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443"/>
      </w:tblGrid>
      <w:tr w:rsidR="007031C3" w:rsidRPr="00462F3B">
        <w:tc>
          <w:tcPr>
            <w:tcW w:w="5746" w:type="dxa"/>
          </w:tcPr>
          <w:p w:rsidR="007031C3" w:rsidRPr="00462F3B" w:rsidRDefault="007031C3">
            <w:pPr>
              <w:pStyle w:val="Geenafstand"/>
              <w:rPr>
                <w:b/>
                <w:bCs/>
                <w:lang w:val="en-GB"/>
              </w:rPr>
            </w:pPr>
          </w:p>
        </w:tc>
      </w:tr>
    </w:tbl>
    <w:p w:rsidR="00037B32" w:rsidRPr="00802D2C" w:rsidRDefault="008416A2" w:rsidP="0072608B">
      <w:pPr>
        <w:pStyle w:val="Kopvaninhoudsopgave"/>
        <w:numPr>
          <w:ilvl w:val="0"/>
          <w:numId w:val="0"/>
        </w:numPr>
        <w:rPr>
          <w:rFonts w:ascii="Emblem" w:hAnsi="Emblem"/>
          <w:color w:val="004071"/>
          <w:szCs w:val="32"/>
          <w:lang w:val="en-GB"/>
        </w:rPr>
      </w:pPr>
      <w:bookmarkStart w:id="0" w:name="_Toc266883278"/>
      <w:bookmarkStart w:id="1" w:name="_Toc448235772"/>
      <w:r w:rsidRPr="00E51DED">
        <w:rPr>
          <w:rFonts w:ascii="Emblem" w:hAnsi="Emblem"/>
          <w:color w:val="004071"/>
          <w:spacing w:val="-5"/>
          <w:lang w:val="en-GB"/>
        </w:rPr>
        <w:t>Annexe</w:t>
      </w:r>
      <w:r w:rsidR="00B65379" w:rsidRPr="00E51DED">
        <w:rPr>
          <w:rFonts w:ascii="Emblem" w:hAnsi="Emblem"/>
          <w:color w:val="004071"/>
          <w:lang w:val="en-GB"/>
        </w:rPr>
        <w:t xml:space="preserve"> 4: </w:t>
      </w:r>
      <w:r w:rsidR="00E16A1F" w:rsidRPr="00E51DED">
        <w:rPr>
          <w:rFonts w:ascii="Emblem" w:hAnsi="Emblem"/>
          <w:color w:val="004071"/>
          <w:lang w:val="en-GB"/>
        </w:rPr>
        <w:t xml:space="preserve">Declaration concerning the sale of </w:t>
      </w:r>
      <w:bookmarkStart w:id="2" w:name="_Toc266883279"/>
      <w:bookmarkEnd w:id="0"/>
      <w:r w:rsidR="0050607A" w:rsidRPr="00802D2C">
        <w:rPr>
          <w:rFonts w:ascii="Emblem" w:hAnsi="Emblem"/>
          <w:color w:val="004071"/>
          <w:szCs w:val="32"/>
          <w:lang w:val="en-GB"/>
        </w:rPr>
        <w:t>vegetable</w:t>
      </w:r>
      <w:r w:rsidR="00610E6D" w:rsidRPr="00802D2C">
        <w:rPr>
          <w:rFonts w:ascii="Emblem" w:hAnsi="Emblem"/>
          <w:color w:val="004071"/>
          <w:szCs w:val="32"/>
          <w:lang w:val="en-GB"/>
        </w:rPr>
        <w:t xml:space="preserve"> </w:t>
      </w:r>
      <w:r w:rsidR="00E16A1F" w:rsidRPr="00802D2C">
        <w:rPr>
          <w:rFonts w:ascii="Emblem" w:hAnsi="Emblem"/>
          <w:color w:val="004071"/>
          <w:szCs w:val="32"/>
          <w:lang w:val="en-GB"/>
        </w:rPr>
        <w:t>additives</w:t>
      </w:r>
      <w:r w:rsidR="00B65379" w:rsidRPr="00802D2C">
        <w:rPr>
          <w:rFonts w:ascii="Emblem" w:hAnsi="Emblem"/>
          <w:color w:val="004071"/>
          <w:szCs w:val="32"/>
          <w:lang w:val="en-GB"/>
        </w:rPr>
        <w:t>/</w:t>
      </w:r>
      <w:r w:rsidR="00E16A1F" w:rsidRPr="00802D2C">
        <w:rPr>
          <w:rFonts w:ascii="Emblem" w:hAnsi="Emblem"/>
          <w:color w:val="004071"/>
          <w:szCs w:val="32"/>
          <w:lang w:val="en-GB"/>
        </w:rPr>
        <w:t>premixtures</w:t>
      </w:r>
      <w:bookmarkEnd w:id="1"/>
      <w:bookmarkEnd w:id="2"/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37B32" w:rsidRPr="00CF60F1" w:rsidTr="00B65379">
        <w:trPr>
          <w:trHeight w:val="780"/>
        </w:trPr>
        <w:tc>
          <w:tcPr>
            <w:tcW w:w="9212" w:type="dxa"/>
          </w:tcPr>
          <w:p w:rsidR="00E16A1F" w:rsidRPr="00802D2C" w:rsidRDefault="00E16A1F" w:rsidP="00654423">
            <w:pPr>
              <w:spacing w:before="0" w:after="0"/>
              <w:jc w:val="center"/>
              <w:rPr>
                <w:rFonts w:ascii="Century Gothic" w:hAnsi="Century Gothic" w:cs="Tahoma"/>
                <w:b/>
                <w:bCs/>
                <w:color w:val="8EC63F"/>
                <w:sz w:val="20"/>
                <w:lang w:val="en-GB"/>
              </w:rPr>
            </w:pPr>
            <w:r w:rsidRPr="00802D2C">
              <w:rPr>
                <w:rFonts w:ascii="Century Gothic" w:hAnsi="Century Gothic" w:cs="Tahoma"/>
                <w:b/>
                <w:bCs/>
                <w:color w:val="8EC63F"/>
                <w:sz w:val="20"/>
                <w:lang w:val="en-GB"/>
              </w:rPr>
              <w:t xml:space="preserve">DECLARATION CONCERNING THE SALE OF </w:t>
            </w:r>
          </w:p>
          <w:p w:rsidR="00037B32" w:rsidRPr="00802D2C" w:rsidRDefault="0050607A" w:rsidP="00654423">
            <w:pPr>
              <w:spacing w:before="0" w:after="0"/>
              <w:jc w:val="center"/>
              <w:rPr>
                <w:rFonts w:ascii="Century Gothic" w:hAnsi="Century Gothic" w:cs="Tahoma"/>
                <w:b/>
                <w:bCs/>
                <w:color w:val="8EC63F"/>
                <w:sz w:val="20"/>
                <w:lang w:val="en-GB"/>
              </w:rPr>
            </w:pPr>
            <w:r w:rsidRPr="00802D2C">
              <w:rPr>
                <w:rFonts w:ascii="Century Gothic" w:hAnsi="Century Gothic" w:cs="Tahoma"/>
                <w:b/>
                <w:bCs/>
                <w:color w:val="8EC63F"/>
                <w:sz w:val="20"/>
                <w:lang w:val="en-GB"/>
              </w:rPr>
              <w:t>VEGETABLE</w:t>
            </w:r>
            <w:r w:rsidR="00037B32" w:rsidRPr="00802D2C">
              <w:rPr>
                <w:rFonts w:ascii="Century Gothic" w:hAnsi="Century Gothic" w:cs="Tahoma"/>
                <w:b/>
                <w:bCs/>
                <w:color w:val="8EC63F"/>
                <w:sz w:val="20"/>
                <w:lang w:val="en-GB"/>
              </w:rPr>
              <w:t xml:space="preserve"> </w:t>
            </w:r>
            <w:r w:rsidR="00E16A1F" w:rsidRPr="00802D2C">
              <w:rPr>
                <w:rFonts w:ascii="Century Gothic" w:hAnsi="Century Gothic" w:cs="Tahoma"/>
                <w:b/>
                <w:bCs/>
                <w:color w:val="8EC63F"/>
                <w:sz w:val="20"/>
                <w:lang w:val="en-GB"/>
              </w:rPr>
              <w:t>ADDITIVES</w:t>
            </w:r>
            <w:r w:rsidR="00037B32" w:rsidRPr="00802D2C">
              <w:rPr>
                <w:rFonts w:ascii="Century Gothic" w:hAnsi="Century Gothic" w:cs="Tahoma"/>
                <w:b/>
                <w:bCs/>
                <w:color w:val="8EC63F"/>
                <w:sz w:val="20"/>
                <w:lang w:val="en-GB"/>
              </w:rPr>
              <w:t xml:space="preserve">/ </w:t>
            </w:r>
            <w:r w:rsidR="00E16A1F" w:rsidRPr="00802D2C">
              <w:rPr>
                <w:rFonts w:ascii="Century Gothic" w:hAnsi="Century Gothic" w:cs="Tahoma"/>
                <w:b/>
                <w:bCs/>
                <w:color w:val="8EC63F"/>
                <w:sz w:val="20"/>
                <w:lang w:val="en-GB"/>
              </w:rPr>
              <w:t>PREMIXTURES</w:t>
            </w:r>
          </w:p>
          <w:p w:rsidR="00E16A1F" w:rsidRPr="00802D2C" w:rsidRDefault="00E16A1F" w:rsidP="00654423">
            <w:pPr>
              <w:spacing w:before="0" w:after="0"/>
              <w:jc w:val="center"/>
              <w:rPr>
                <w:rFonts w:ascii="Century Gothic" w:hAnsi="Century Gothic" w:cs="Tahoma"/>
                <w:b/>
                <w:bCs/>
                <w:i/>
                <w:color w:val="8EC63F"/>
                <w:sz w:val="20"/>
                <w:lang w:val="en-GB"/>
              </w:rPr>
            </w:pPr>
            <w:r w:rsidRPr="00802D2C">
              <w:rPr>
                <w:rFonts w:ascii="Century Gothic" w:hAnsi="Century Gothic" w:cs="Tahoma"/>
                <w:b/>
                <w:bCs/>
                <w:i/>
                <w:color w:val="8EC63F"/>
                <w:sz w:val="20"/>
                <w:lang w:val="en-GB"/>
              </w:rPr>
              <w:t xml:space="preserve">Declaration valid from date of signature </w:t>
            </w:r>
          </w:p>
          <w:p w:rsidR="00037B32" w:rsidRPr="00E51DED" w:rsidRDefault="00E16A1F" w:rsidP="00654423">
            <w:pPr>
              <w:spacing w:before="0" w:after="0"/>
              <w:jc w:val="center"/>
              <w:rPr>
                <w:rFonts w:ascii="Century Gothic" w:hAnsi="Century Gothic" w:cs="Tahoma"/>
                <w:b/>
                <w:bCs/>
                <w:i/>
                <w:color w:val="339966"/>
                <w:sz w:val="20"/>
                <w:lang w:val="en-GB"/>
              </w:rPr>
            </w:pPr>
            <w:r w:rsidRPr="00802D2C">
              <w:rPr>
                <w:rFonts w:ascii="Century Gothic" w:hAnsi="Century Gothic" w:cs="Tahoma"/>
                <w:b/>
                <w:bCs/>
                <w:i/>
                <w:color w:val="8EC63F"/>
                <w:sz w:val="20"/>
                <w:lang w:val="en-GB"/>
              </w:rPr>
              <w:t>until notification of status modification</w:t>
            </w:r>
          </w:p>
        </w:tc>
      </w:tr>
      <w:tr w:rsidR="00037B32" w:rsidRPr="00CF60F1" w:rsidTr="00B65379">
        <w:trPr>
          <w:trHeight w:val="6940"/>
        </w:trPr>
        <w:tc>
          <w:tcPr>
            <w:tcW w:w="9212" w:type="dxa"/>
          </w:tcPr>
          <w:p w:rsidR="00037B32" w:rsidRPr="00E51DED" w:rsidRDefault="00037B32" w:rsidP="00037B32">
            <w:pPr>
              <w:rPr>
                <w:rFonts w:ascii="Century Gothic" w:hAnsi="Century Gothic" w:cs="Tahoma"/>
                <w:sz w:val="20"/>
                <w:lang w:val="en-GB"/>
              </w:rPr>
            </w:pPr>
            <w:r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I</w:t>
            </w:r>
            <w:r w:rsidR="00E16A1F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 xml:space="preserve"> the undersigned</w:t>
            </w:r>
            <w:r w:rsidRPr="00E51DED">
              <w:rPr>
                <w:rFonts w:ascii="Century Gothic" w:hAnsi="Century Gothic" w:cs="Tahoma"/>
                <w:sz w:val="20"/>
                <w:lang w:val="en-GB"/>
              </w:rPr>
              <w:t xml:space="preserve"> </w:t>
            </w:r>
            <w:r w:rsidRPr="00E51DED">
              <w:rPr>
                <w:rFonts w:ascii="Century Gothic" w:hAnsi="Century Gothic" w:cs="Tahoma"/>
                <w:i/>
                <w:iCs/>
                <w:sz w:val="20"/>
                <w:lang w:val="en-GB"/>
              </w:rPr>
              <w:t>(</w:t>
            </w:r>
            <w:r w:rsidR="00E16A1F" w:rsidRPr="00E51DED">
              <w:rPr>
                <w:rFonts w:ascii="Century Gothic" w:hAnsi="Century Gothic" w:cs="Tahoma"/>
                <w:i/>
                <w:iCs/>
                <w:sz w:val="20"/>
                <w:lang w:val="en-GB"/>
              </w:rPr>
              <w:t>surname and name)</w:t>
            </w:r>
            <w:r w:rsidRPr="00E51DED">
              <w:rPr>
                <w:rFonts w:ascii="Century Gothic" w:hAnsi="Century Gothic" w:cs="Tahoma"/>
                <w:iCs/>
                <w:sz w:val="20"/>
                <w:lang w:val="en-GB"/>
              </w:rPr>
              <w:t xml:space="preserve"> </w:t>
            </w:r>
            <w:r w:rsidRPr="00E51DED">
              <w:rPr>
                <w:rFonts w:ascii="Century Gothic" w:hAnsi="Century Gothic" w:cs="Tahoma"/>
                <w:iCs/>
                <w:sz w:val="20"/>
                <w:lang w:val="en-GB"/>
              </w:rPr>
              <w:tab/>
            </w:r>
            <w:r w:rsidRPr="00E51DED">
              <w:rPr>
                <w:rFonts w:ascii="Century Gothic" w:hAnsi="Century Gothic" w:cs="Tahoma"/>
                <w:sz w:val="20"/>
                <w:lang w:val="en-GB"/>
              </w:rPr>
              <w:t xml:space="preserve"> </w:t>
            </w:r>
          </w:p>
          <w:p w:rsidR="00037B32" w:rsidRPr="00E51DED" w:rsidRDefault="00037B32" w:rsidP="00037B32">
            <w:pPr>
              <w:rPr>
                <w:rFonts w:ascii="Century Gothic" w:hAnsi="Century Gothic" w:cs="Tahoma"/>
                <w:sz w:val="20"/>
                <w:lang w:val="en-GB"/>
              </w:rPr>
            </w:pPr>
            <w:r w:rsidRPr="00E51DED">
              <w:rPr>
                <w:rFonts w:ascii="Century Gothic" w:hAnsi="Century Gothic" w:cs="Tahoma"/>
                <w:i/>
                <w:iCs/>
                <w:sz w:val="20"/>
                <w:lang w:val="en-GB"/>
              </w:rPr>
              <w:t>(</w:t>
            </w:r>
            <w:r w:rsidR="00E16A1F" w:rsidRPr="00E51DED">
              <w:rPr>
                <w:rFonts w:ascii="Century Gothic" w:hAnsi="Century Gothic" w:cs="Tahoma"/>
                <w:i/>
                <w:iCs/>
                <w:sz w:val="20"/>
                <w:lang w:val="en-GB"/>
              </w:rPr>
              <w:t>responsibility within the company</w:t>
            </w:r>
            <w:r w:rsidRPr="00E51DED">
              <w:rPr>
                <w:rFonts w:ascii="Century Gothic" w:hAnsi="Century Gothic" w:cs="Tahoma"/>
                <w:i/>
                <w:iCs/>
                <w:sz w:val="20"/>
                <w:lang w:val="en-GB"/>
              </w:rPr>
              <w:t xml:space="preserve">) </w:t>
            </w:r>
            <w:r w:rsidRPr="00E51DED">
              <w:rPr>
                <w:rFonts w:ascii="Century Gothic" w:hAnsi="Century Gothic" w:cs="Tahoma"/>
                <w:sz w:val="20"/>
                <w:lang w:val="en-GB"/>
              </w:rPr>
              <w:tab/>
            </w:r>
          </w:p>
          <w:p w:rsidR="00037B32" w:rsidRPr="00E51DED" w:rsidRDefault="00E16A1F" w:rsidP="00037B32">
            <w:pPr>
              <w:rPr>
                <w:rFonts w:ascii="Century Gothic" w:hAnsi="Century Gothic" w:cs="Tahoma"/>
                <w:b/>
                <w:bCs/>
                <w:sz w:val="20"/>
                <w:lang w:val="en-GB"/>
              </w:rPr>
            </w:pPr>
            <w:r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declare on my honour that our company is able to supply v</w:t>
            </w:r>
            <w:r w:rsidR="0050607A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egetable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 xml:space="preserve"> </w:t>
            </w:r>
            <w:r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additives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/</w:t>
            </w:r>
            <w:r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premixtures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vertAlign w:val="superscript"/>
                <w:lang w:val="en-GB"/>
              </w:rPr>
              <w:t>1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 xml:space="preserve"> </w:t>
            </w:r>
            <w:r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(viz. which do not contain products of animal origin or recycled fats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vertAlign w:val="superscript"/>
                <w:lang w:val="en-GB"/>
              </w:rPr>
              <w:t>2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). M</w:t>
            </w:r>
            <w:r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y company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:</w:t>
            </w:r>
          </w:p>
          <w:p w:rsidR="00037B32" w:rsidRPr="00E51DED" w:rsidRDefault="00654423" w:rsidP="00B65379">
            <w:pPr>
              <w:pStyle w:val="Lijstalinea"/>
              <w:numPr>
                <w:ilvl w:val="0"/>
                <w:numId w:val="41"/>
              </w:numPr>
              <w:ind w:left="709"/>
              <w:rPr>
                <w:rFonts w:ascii="Century Gothic" w:hAnsi="Century Gothic" w:cs="Tahoma"/>
                <w:b/>
                <w:bCs/>
                <w:sz w:val="20"/>
                <w:lang w:val="en-GB"/>
              </w:rPr>
            </w:pPr>
            <w:r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d</w:t>
            </w:r>
            <w:r w:rsidR="00E16A1F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oes not use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/</w:t>
            </w:r>
            <w:r w:rsidR="00E16A1F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have any products of animal origin or recycled fats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 xml:space="preserve">. </w:t>
            </w:r>
          </w:p>
          <w:p w:rsidR="00037B32" w:rsidRPr="00E51DED" w:rsidRDefault="00037B32" w:rsidP="00037B32">
            <w:pPr>
              <w:rPr>
                <w:rFonts w:ascii="Century Gothic" w:hAnsi="Century Gothic" w:cs="Tahoma"/>
                <w:b/>
                <w:bCs/>
                <w:sz w:val="20"/>
                <w:lang w:val="en-GB"/>
              </w:rPr>
            </w:pPr>
            <w:r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 xml:space="preserve">     O</w:t>
            </w:r>
            <w:r w:rsidR="00E16A1F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R</w:t>
            </w:r>
          </w:p>
          <w:p w:rsidR="00037B32" w:rsidRPr="00E51DED" w:rsidRDefault="00654423" w:rsidP="00B65379">
            <w:pPr>
              <w:pStyle w:val="Lijstalinea"/>
              <w:numPr>
                <w:ilvl w:val="0"/>
                <w:numId w:val="41"/>
              </w:numPr>
              <w:ind w:left="709"/>
              <w:rPr>
                <w:rFonts w:ascii="Century Gothic" w:hAnsi="Century Gothic" w:cs="Tahoma"/>
                <w:b/>
                <w:bCs/>
                <w:sz w:val="20"/>
                <w:lang w:val="en-GB"/>
              </w:rPr>
            </w:pPr>
            <w:r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d</w:t>
            </w:r>
            <w:r w:rsidR="00E16A1F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 xml:space="preserve">oes use/have products of animal origin or recycled fats AND applies 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 xml:space="preserve">monitoring </w:t>
            </w:r>
            <w:r w:rsidR="00E16A1F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on the absence of these products in the supplied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 xml:space="preserve"> </w:t>
            </w:r>
            <w:r w:rsidR="0050607A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vegetable</w:t>
            </w:r>
            <w:r w:rsidR="00610E6D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 xml:space="preserve"> </w:t>
            </w:r>
            <w:r w:rsidR="00B46D2D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additives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/</w:t>
            </w:r>
            <w:r w:rsidR="00B46D2D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premixtues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vertAlign w:val="superscript"/>
                <w:lang w:val="en-GB"/>
              </w:rPr>
              <w:t>1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 xml:space="preserve"> (analys</w:t>
            </w:r>
            <w:r w:rsidR="00B46D2D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is results available on request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).</w:t>
            </w:r>
          </w:p>
          <w:p w:rsidR="00037B32" w:rsidRPr="00E51DED" w:rsidRDefault="00B46D2D" w:rsidP="00037B32">
            <w:pPr>
              <w:rPr>
                <w:rFonts w:ascii="Century Gothic" w:hAnsi="Century Gothic" w:cs="Tahoma"/>
                <w:iCs/>
                <w:sz w:val="20"/>
                <w:lang w:val="en-GB"/>
              </w:rPr>
            </w:pPr>
            <w:r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Th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 xml:space="preserve">e </w:t>
            </w:r>
            <w:r w:rsidR="0050607A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vegetable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 xml:space="preserve"> </w:t>
            </w:r>
            <w:r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additives</w:t>
            </w:r>
            <w:r w:rsidR="00037B32"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>/</w:t>
            </w:r>
            <w:r w:rsidRPr="00E51DED">
              <w:rPr>
                <w:rFonts w:ascii="Century Gothic" w:hAnsi="Century Gothic" w:cs="Tahoma"/>
                <w:b/>
                <w:bCs/>
                <w:sz w:val="20"/>
                <w:lang w:val="en-GB"/>
              </w:rPr>
              <w:t xml:space="preserve">premixtures can be supplied to the company </w:t>
            </w:r>
            <w:r w:rsidR="00037B32" w:rsidRPr="00E51DED">
              <w:rPr>
                <w:rFonts w:ascii="Century Gothic" w:hAnsi="Century Gothic" w:cs="Tahoma"/>
                <w:i/>
                <w:iCs/>
                <w:sz w:val="20"/>
                <w:lang w:val="en-GB"/>
              </w:rPr>
              <w:t>(na</w:t>
            </w:r>
            <w:r w:rsidRPr="00E51DED">
              <w:rPr>
                <w:rFonts w:ascii="Century Gothic" w:hAnsi="Century Gothic" w:cs="Tahoma"/>
                <w:i/>
                <w:iCs/>
                <w:sz w:val="20"/>
                <w:lang w:val="en-GB"/>
              </w:rPr>
              <w:t>me and address of the registered office</w:t>
            </w:r>
            <w:r w:rsidR="00610E6D" w:rsidRPr="00E51DED">
              <w:rPr>
                <w:rFonts w:ascii="Century Gothic" w:hAnsi="Century Gothic" w:cs="Tahoma"/>
                <w:i/>
                <w:iCs/>
                <w:sz w:val="20"/>
                <w:lang w:val="en-GB"/>
              </w:rPr>
              <w:t>)</w:t>
            </w:r>
            <w:r w:rsidR="00037B32" w:rsidRPr="00E51DED">
              <w:rPr>
                <w:rFonts w:ascii="Century Gothic" w:hAnsi="Century Gothic" w:cs="Tahoma"/>
                <w:iCs/>
                <w:sz w:val="20"/>
                <w:lang w:val="en-GB"/>
              </w:rPr>
              <w:t>:</w:t>
            </w:r>
          </w:p>
          <w:p w:rsidR="00037B32" w:rsidRPr="00E51DED" w:rsidRDefault="00037B32" w:rsidP="00037B32">
            <w:pPr>
              <w:rPr>
                <w:rFonts w:ascii="Century Gothic" w:hAnsi="Century Gothic" w:cs="Tahoma"/>
                <w:iCs/>
                <w:sz w:val="20"/>
                <w:lang w:val="en-GB"/>
              </w:rPr>
            </w:pPr>
          </w:p>
          <w:p w:rsidR="00037B32" w:rsidRPr="00E51DED" w:rsidRDefault="00037B32" w:rsidP="00037B32">
            <w:pPr>
              <w:rPr>
                <w:rFonts w:ascii="Century Gothic" w:hAnsi="Century Gothic" w:cs="Tahoma"/>
                <w:sz w:val="20"/>
                <w:lang w:val="en-GB"/>
              </w:rPr>
            </w:pPr>
          </w:p>
          <w:p w:rsidR="00037B32" w:rsidRPr="00E51DED" w:rsidRDefault="00037B32" w:rsidP="00037B32">
            <w:pPr>
              <w:rPr>
                <w:rFonts w:ascii="Century Gothic" w:hAnsi="Century Gothic" w:cs="Tahoma"/>
                <w:sz w:val="20"/>
                <w:lang w:val="en-GB"/>
              </w:rPr>
            </w:pPr>
          </w:p>
          <w:p w:rsidR="00037B32" w:rsidRPr="00E51DED" w:rsidRDefault="00037B32" w:rsidP="00B65379">
            <w:pPr>
              <w:spacing w:after="0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037B32" w:rsidRPr="00CF60F1" w:rsidTr="00B65379">
        <w:tc>
          <w:tcPr>
            <w:tcW w:w="9212" w:type="dxa"/>
          </w:tcPr>
          <w:p w:rsidR="00037B32" w:rsidRPr="00E51DED" w:rsidRDefault="00037B32" w:rsidP="00037B32">
            <w:pPr>
              <w:rPr>
                <w:rFonts w:ascii="Century Gothic" w:hAnsi="Century Gothic" w:cs="Tahoma"/>
                <w:sz w:val="20"/>
                <w:lang w:val="en-GB"/>
              </w:rPr>
            </w:pPr>
          </w:p>
          <w:p w:rsidR="00037B32" w:rsidRPr="00E51DED" w:rsidRDefault="00037B32" w:rsidP="00037B32">
            <w:pPr>
              <w:rPr>
                <w:rFonts w:ascii="Century Gothic" w:hAnsi="Century Gothic" w:cs="Tahoma"/>
                <w:sz w:val="20"/>
                <w:lang w:val="en-GB"/>
              </w:rPr>
            </w:pPr>
          </w:p>
          <w:p w:rsidR="00037B32" w:rsidRPr="00E51DED" w:rsidRDefault="00037B32" w:rsidP="00B46D2D">
            <w:pPr>
              <w:spacing w:after="0"/>
              <w:rPr>
                <w:rFonts w:ascii="Century Gothic" w:hAnsi="Century Gothic" w:cs="Tahoma"/>
                <w:sz w:val="20"/>
                <w:lang w:val="en-GB"/>
              </w:rPr>
            </w:pPr>
            <w:r w:rsidRPr="00E51DED">
              <w:rPr>
                <w:rFonts w:ascii="Century Gothic" w:hAnsi="Century Gothic" w:cs="Tahoma"/>
                <w:sz w:val="20"/>
                <w:lang w:val="en-GB"/>
              </w:rPr>
              <w:t>Pla</w:t>
            </w:r>
            <w:r w:rsidR="00B46D2D" w:rsidRPr="00E51DED">
              <w:rPr>
                <w:rFonts w:ascii="Century Gothic" w:hAnsi="Century Gothic" w:cs="Tahoma"/>
                <w:sz w:val="20"/>
                <w:lang w:val="en-GB"/>
              </w:rPr>
              <w:t>ce, date and signature of the person in charge</w:t>
            </w:r>
          </w:p>
        </w:tc>
      </w:tr>
      <w:tr w:rsidR="00037B32" w:rsidRPr="00CF60F1" w:rsidTr="00B65379">
        <w:tc>
          <w:tcPr>
            <w:tcW w:w="9212" w:type="dxa"/>
          </w:tcPr>
          <w:p w:rsidR="00037B32" w:rsidRPr="00E51DED" w:rsidRDefault="00037B32" w:rsidP="00B65379">
            <w:pPr>
              <w:tabs>
                <w:tab w:val="left" w:pos="300"/>
              </w:tabs>
              <w:spacing w:after="0"/>
              <w:rPr>
                <w:rFonts w:ascii="Century Gothic" w:hAnsi="Century Gothic" w:cs="Tahoma"/>
                <w:i/>
                <w:sz w:val="20"/>
                <w:lang w:val="en-GB"/>
              </w:rPr>
            </w:pPr>
            <w:r w:rsidRPr="00E51DED">
              <w:rPr>
                <w:rStyle w:val="Eindnootmarkering"/>
                <w:rFonts w:ascii="Century Gothic" w:hAnsi="Century Gothic"/>
                <w:i/>
                <w:sz w:val="20"/>
                <w:lang w:val="en-GB"/>
              </w:rPr>
              <w:footnoteRef/>
            </w:r>
            <w:r w:rsidR="00B65379" w:rsidRPr="00E51DED">
              <w:rPr>
                <w:rFonts w:ascii="Century Gothic" w:hAnsi="Century Gothic" w:cs="Tahoma"/>
                <w:bCs/>
                <w:i/>
                <w:sz w:val="20"/>
                <w:lang w:val="en-GB"/>
              </w:rPr>
              <w:tab/>
            </w:r>
            <w:r w:rsidR="00B46D2D" w:rsidRPr="00E51DED">
              <w:rPr>
                <w:rFonts w:ascii="Century Gothic" w:hAnsi="Century Gothic" w:cs="Tahoma"/>
                <w:bCs/>
                <w:i/>
                <w:sz w:val="20"/>
                <w:lang w:val="en-GB"/>
              </w:rPr>
              <w:t>Cross out what does not apply</w:t>
            </w:r>
          </w:p>
          <w:p w:rsidR="00037B32" w:rsidRDefault="00037B32" w:rsidP="00654423">
            <w:pPr>
              <w:tabs>
                <w:tab w:val="left" w:pos="270"/>
              </w:tabs>
              <w:spacing w:before="0"/>
              <w:ind w:left="284" w:hanging="284"/>
              <w:rPr>
                <w:rFonts w:ascii="Century Gothic" w:hAnsi="Century Gothic" w:cs="Tahoma"/>
                <w:i/>
                <w:sz w:val="20"/>
                <w:lang w:val="en-GB"/>
              </w:rPr>
            </w:pPr>
            <w:r w:rsidRPr="00E51DED">
              <w:rPr>
                <w:rStyle w:val="Eindnootmarkering"/>
                <w:rFonts w:ascii="Century Gothic" w:hAnsi="Century Gothic"/>
                <w:i/>
                <w:sz w:val="20"/>
                <w:lang w:val="en-GB"/>
              </w:rPr>
              <w:t>2</w:t>
            </w:r>
            <w:r w:rsidRPr="00E51DED">
              <w:rPr>
                <w:rFonts w:ascii="Century Gothic" w:hAnsi="Century Gothic"/>
                <w:sz w:val="20"/>
                <w:lang w:val="en-GB"/>
              </w:rPr>
              <w:t xml:space="preserve"> </w:t>
            </w:r>
            <w:r w:rsidR="00B65379" w:rsidRPr="00E51DED">
              <w:rPr>
                <w:rFonts w:ascii="Century Gothic" w:hAnsi="Century Gothic"/>
                <w:sz w:val="20"/>
                <w:lang w:val="en-GB"/>
              </w:rPr>
              <w:tab/>
            </w:r>
            <w:r w:rsidRPr="00E51DED">
              <w:rPr>
                <w:rFonts w:ascii="Century Gothic" w:hAnsi="Century Gothic" w:cs="Tahoma"/>
                <w:i/>
                <w:sz w:val="20"/>
                <w:lang w:val="en-GB"/>
              </w:rPr>
              <w:t xml:space="preserve">Cf. </w:t>
            </w:r>
            <w:r w:rsidR="00654423" w:rsidRPr="00E51DED">
              <w:rPr>
                <w:rFonts w:ascii="Century Gothic" w:hAnsi="Century Gothic" w:cs="Tahoma"/>
                <w:i/>
                <w:sz w:val="20"/>
                <w:lang w:val="en-GB"/>
              </w:rPr>
              <w:t>s</w:t>
            </w:r>
            <w:r w:rsidR="00B46D2D" w:rsidRPr="00E51DED">
              <w:rPr>
                <w:rFonts w:ascii="Century Gothic" w:hAnsi="Century Gothic" w:cs="Tahoma"/>
                <w:i/>
                <w:sz w:val="20"/>
                <w:lang w:val="en-GB"/>
              </w:rPr>
              <w:t xml:space="preserve">pecifications </w:t>
            </w:r>
            <w:r w:rsidR="00E267A8" w:rsidRPr="00E51DED">
              <w:rPr>
                <w:rFonts w:ascii="Century Gothic" w:hAnsi="Century Gothic" w:cs="Tahoma"/>
                <w:i/>
                <w:sz w:val="20"/>
                <w:lang w:val="en-GB"/>
              </w:rPr>
              <w:t>‘</w:t>
            </w:r>
            <w:r w:rsidR="00654423" w:rsidRPr="00E51DED">
              <w:rPr>
                <w:rFonts w:ascii="Century Gothic" w:hAnsi="Century Gothic" w:cs="Tahoma"/>
                <w:i/>
                <w:sz w:val="20"/>
                <w:lang w:val="en-GB"/>
              </w:rPr>
              <w:t>P</w:t>
            </w:r>
            <w:r w:rsidRPr="00E51DED">
              <w:rPr>
                <w:rFonts w:ascii="Century Gothic" w:hAnsi="Century Gothic" w:cs="Tahoma"/>
                <w:i/>
                <w:sz w:val="20"/>
                <w:lang w:val="en-GB"/>
              </w:rPr>
              <w:t>roducti</w:t>
            </w:r>
            <w:r w:rsidR="00B46D2D" w:rsidRPr="00E51DED">
              <w:rPr>
                <w:rFonts w:ascii="Century Gothic" w:hAnsi="Century Gothic" w:cs="Tahoma"/>
                <w:i/>
                <w:sz w:val="20"/>
                <w:lang w:val="en-GB"/>
              </w:rPr>
              <w:t>on and supply of vege</w:t>
            </w:r>
            <w:r w:rsidR="00065FF9" w:rsidRPr="00E51DED">
              <w:rPr>
                <w:rFonts w:ascii="Century Gothic" w:hAnsi="Century Gothic" w:cs="Tahoma"/>
                <w:i/>
                <w:sz w:val="20"/>
                <w:lang w:val="en-GB"/>
              </w:rPr>
              <w:t>table</w:t>
            </w:r>
            <w:r w:rsidRPr="00E51DED">
              <w:rPr>
                <w:rFonts w:ascii="Century Gothic" w:hAnsi="Century Gothic" w:cs="Tahoma"/>
                <w:i/>
                <w:sz w:val="20"/>
                <w:lang w:val="en-GB"/>
              </w:rPr>
              <w:t xml:space="preserve"> </w:t>
            </w:r>
            <w:r w:rsidR="009A2D7A" w:rsidRPr="00E51DED">
              <w:rPr>
                <w:rFonts w:ascii="Century Gothic" w:hAnsi="Century Gothic" w:cs="Tahoma"/>
                <w:i/>
                <w:sz w:val="20"/>
                <w:lang w:val="en-GB"/>
              </w:rPr>
              <w:t>compound feed</w:t>
            </w:r>
            <w:r w:rsidR="00E267A8" w:rsidRPr="00E51DED">
              <w:rPr>
                <w:rFonts w:ascii="Century Gothic" w:hAnsi="Century Gothic" w:cs="Tahoma"/>
                <w:i/>
                <w:sz w:val="20"/>
                <w:lang w:val="en-GB"/>
              </w:rPr>
              <w:t>’</w:t>
            </w:r>
            <w:r w:rsidRPr="00E51DED">
              <w:rPr>
                <w:rFonts w:ascii="Century Gothic" w:hAnsi="Century Gothic" w:cs="Tahoma"/>
                <w:i/>
                <w:sz w:val="20"/>
                <w:lang w:val="en-GB"/>
              </w:rPr>
              <w:t xml:space="preserve">, </w:t>
            </w:r>
            <w:r w:rsidR="006E6B8C">
              <w:rPr>
                <w:rFonts w:ascii="Century Gothic" w:hAnsi="Century Gothic" w:cs="Tahoma"/>
                <w:i/>
                <w:sz w:val="20"/>
                <w:lang w:val="en-GB"/>
              </w:rPr>
              <w:t>BFA</w:t>
            </w:r>
            <w:r w:rsidRPr="00E51DED">
              <w:rPr>
                <w:rFonts w:ascii="Century Gothic" w:hAnsi="Century Gothic" w:cs="Tahoma"/>
                <w:i/>
                <w:sz w:val="20"/>
                <w:lang w:val="en-GB"/>
              </w:rPr>
              <w:t xml:space="preserve"> vzw, </w:t>
            </w:r>
            <w:r w:rsidR="00D1192B" w:rsidRPr="00E51DED">
              <w:rPr>
                <w:rFonts w:ascii="Century Gothic" w:hAnsi="Century Gothic" w:cs="Tahoma"/>
                <w:i/>
                <w:sz w:val="20"/>
                <w:lang w:val="en-GB"/>
              </w:rPr>
              <w:t>versi</w:t>
            </w:r>
            <w:r w:rsidR="0072608B">
              <w:rPr>
                <w:rFonts w:ascii="Century Gothic" w:hAnsi="Century Gothic" w:cs="Tahoma"/>
                <w:i/>
                <w:sz w:val="20"/>
                <w:lang w:val="en-GB"/>
              </w:rPr>
              <w:t>on 4.1</w:t>
            </w:r>
            <w:r w:rsidR="00B46D2D" w:rsidRPr="00E51DED">
              <w:rPr>
                <w:rFonts w:ascii="Century Gothic" w:hAnsi="Century Gothic" w:cs="Tahoma"/>
                <w:i/>
                <w:sz w:val="20"/>
                <w:lang w:val="en-GB"/>
              </w:rPr>
              <w:t xml:space="preserve"> dated</w:t>
            </w:r>
            <w:r w:rsidR="00997C19">
              <w:rPr>
                <w:rFonts w:ascii="Century Gothic" w:hAnsi="Century Gothic" w:cs="Tahoma"/>
                <w:i/>
                <w:sz w:val="20"/>
                <w:lang w:val="en-GB"/>
              </w:rPr>
              <w:t xml:space="preserve"> 13</w:t>
            </w:r>
            <w:bookmarkStart w:id="3" w:name="_GoBack"/>
            <w:bookmarkEnd w:id="3"/>
            <w:r w:rsidR="0072608B">
              <w:rPr>
                <w:rFonts w:ascii="Century Gothic" w:hAnsi="Century Gothic" w:cs="Tahoma"/>
                <w:i/>
                <w:sz w:val="20"/>
                <w:lang w:val="en-GB"/>
              </w:rPr>
              <w:t>/12/2022</w:t>
            </w:r>
          </w:p>
          <w:p w:rsidR="00802D2C" w:rsidRPr="00E51DED" w:rsidRDefault="00802D2C" w:rsidP="00654423">
            <w:pPr>
              <w:tabs>
                <w:tab w:val="left" w:pos="270"/>
              </w:tabs>
              <w:spacing w:before="0"/>
              <w:ind w:left="284" w:hanging="284"/>
              <w:rPr>
                <w:rFonts w:ascii="Century Gothic" w:hAnsi="Century Gothic" w:cs="Tahoma"/>
                <w:i/>
                <w:sz w:val="20"/>
                <w:lang w:val="en-GB"/>
              </w:rPr>
            </w:pPr>
          </w:p>
        </w:tc>
      </w:tr>
    </w:tbl>
    <w:p w:rsidR="00205611" w:rsidRPr="00E47E4B" w:rsidRDefault="00205611" w:rsidP="00CF60F1">
      <w:pPr>
        <w:pStyle w:val="Kop1"/>
        <w:numPr>
          <w:ilvl w:val="0"/>
          <w:numId w:val="0"/>
        </w:numPr>
        <w:rPr>
          <w:sz w:val="2"/>
          <w:lang w:val="en-US"/>
        </w:rPr>
      </w:pPr>
    </w:p>
    <w:sectPr w:rsidR="00205611" w:rsidRPr="00E47E4B" w:rsidSect="0072608B">
      <w:headerReference w:type="default" r:id="rId9"/>
      <w:footerReference w:type="default" r:id="rId10"/>
      <w:pgSz w:w="11906" w:h="16838"/>
      <w:pgMar w:top="2246" w:right="1417" w:bottom="1417" w:left="1417" w:header="567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04F" w:rsidRDefault="00F5004F" w:rsidP="00D60BB3">
      <w:pPr>
        <w:spacing w:before="0" w:after="0" w:line="240" w:lineRule="auto"/>
      </w:pPr>
      <w:r>
        <w:separator/>
      </w:r>
    </w:p>
  </w:endnote>
  <w:endnote w:type="continuationSeparator" w:id="0">
    <w:p w:rsidR="00F5004F" w:rsidRDefault="00F5004F" w:rsidP="00D60B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le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D6" w:rsidRDefault="008203D6" w:rsidP="001B6211">
    <w:pPr>
      <w:pStyle w:val="Voettekst"/>
      <w:rPr>
        <w:lang w:val="en-US"/>
      </w:rPr>
    </w:pPr>
  </w:p>
  <w:tbl>
    <w:tblPr>
      <w:tblStyle w:val="Tabelraster"/>
      <w:tblW w:w="10206" w:type="dxa"/>
      <w:tblInd w:w="-459" w:type="dxa"/>
      <w:tblBorders>
        <w:top w:val="single" w:sz="8" w:space="0" w:color="E6EBE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835"/>
    </w:tblGrid>
    <w:tr w:rsidR="00E51DED" w:rsidRPr="00E51DED" w:rsidTr="003F3CEC">
      <w:tc>
        <w:tcPr>
          <w:tcW w:w="7371" w:type="dxa"/>
        </w:tcPr>
        <w:p w:rsidR="008203D6" w:rsidRPr="00E51DED" w:rsidRDefault="008203D6" w:rsidP="001B6211">
          <w:pPr>
            <w:pStyle w:val="Voettekst"/>
            <w:rPr>
              <w:rFonts w:ascii="Century Gothic" w:hAnsi="Century Gothic"/>
              <w:color w:val="004071"/>
              <w:sz w:val="16"/>
              <w:szCs w:val="16"/>
              <w:lang w:val="fr-FR"/>
            </w:rPr>
          </w:pPr>
        </w:p>
        <w:p w:rsidR="008203D6" w:rsidRPr="00E51DED" w:rsidRDefault="00E51DED" w:rsidP="003F3CEC">
          <w:pPr>
            <w:pStyle w:val="Voettekst"/>
            <w:rPr>
              <w:rFonts w:ascii="Century Gothic" w:hAnsi="Century Gothic"/>
              <w:color w:val="004071"/>
              <w:sz w:val="16"/>
              <w:szCs w:val="16"/>
              <w:lang w:val="en-US"/>
            </w:rPr>
          </w:pPr>
          <w:r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t>BFA</w:t>
          </w:r>
          <w:r w:rsidR="008203D6" w:rsidRPr="00E51DED"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t xml:space="preserve">  |  All rights reserved</w:t>
          </w:r>
        </w:p>
      </w:tc>
      <w:tc>
        <w:tcPr>
          <w:tcW w:w="2835" w:type="dxa"/>
        </w:tcPr>
        <w:p w:rsidR="008203D6" w:rsidRPr="00E51DED" w:rsidRDefault="008203D6" w:rsidP="003F3CEC">
          <w:pPr>
            <w:pStyle w:val="Voettekst"/>
            <w:jc w:val="right"/>
            <w:rPr>
              <w:rFonts w:ascii="Century Gothic" w:hAnsi="Century Gothic"/>
              <w:color w:val="004071"/>
              <w:sz w:val="16"/>
              <w:szCs w:val="16"/>
              <w:lang w:val="en-US"/>
            </w:rPr>
          </w:pPr>
        </w:p>
        <w:p w:rsidR="008203D6" w:rsidRPr="00E51DED" w:rsidRDefault="005462C4" w:rsidP="003F3CEC">
          <w:pPr>
            <w:pStyle w:val="Voettekst"/>
            <w:jc w:val="right"/>
            <w:rPr>
              <w:rFonts w:ascii="Century Gothic" w:hAnsi="Century Gothic"/>
              <w:color w:val="004071"/>
              <w:sz w:val="16"/>
              <w:szCs w:val="16"/>
              <w:lang w:val="en-US"/>
            </w:rPr>
          </w:pPr>
          <w:r w:rsidRPr="00E51DED"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fldChar w:fldCharType="begin"/>
          </w:r>
          <w:r w:rsidR="008203D6" w:rsidRPr="00E51DED"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instrText>PAGE   \* MERGEFORMAT</w:instrText>
          </w:r>
          <w:r w:rsidRPr="00E51DED"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fldChar w:fldCharType="separate"/>
          </w:r>
          <w:r w:rsidR="00997C19" w:rsidRPr="00997C19">
            <w:rPr>
              <w:rFonts w:ascii="Century Gothic" w:hAnsi="Century Gothic"/>
              <w:noProof/>
              <w:color w:val="004071"/>
              <w:sz w:val="18"/>
              <w:szCs w:val="16"/>
              <w:lang w:val="fr-FR"/>
            </w:rPr>
            <w:t>0</w:t>
          </w:r>
          <w:r w:rsidRPr="00E51DED"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fldChar w:fldCharType="end"/>
          </w:r>
        </w:p>
      </w:tc>
    </w:tr>
    <w:tr w:rsidR="00DE0BF9" w:rsidRPr="00E51DED" w:rsidTr="003F3CEC">
      <w:tc>
        <w:tcPr>
          <w:tcW w:w="7371" w:type="dxa"/>
        </w:tcPr>
        <w:p w:rsidR="00DE0BF9" w:rsidRPr="00E51DED" w:rsidRDefault="00DE0BF9" w:rsidP="001B6211">
          <w:pPr>
            <w:pStyle w:val="Voettekst"/>
            <w:rPr>
              <w:rFonts w:ascii="Century Gothic" w:hAnsi="Century Gothic"/>
              <w:color w:val="004071"/>
              <w:sz w:val="16"/>
              <w:szCs w:val="16"/>
              <w:lang w:val="fr-FR"/>
            </w:rPr>
          </w:pPr>
        </w:p>
      </w:tc>
      <w:tc>
        <w:tcPr>
          <w:tcW w:w="2835" w:type="dxa"/>
        </w:tcPr>
        <w:p w:rsidR="00DE0BF9" w:rsidRDefault="00997C19" w:rsidP="003F3CEC">
          <w:pPr>
            <w:pStyle w:val="Voettekst"/>
            <w:jc w:val="right"/>
            <w:rPr>
              <w:rFonts w:ascii="Century Gothic" w:hAnsi="Century Gothic"/>
              <w:color w:val="004071"/>
              <w:sz w:val="16"/>
              <w:szCs w:val="16"/>
              <w:lang w:val="en-US"/>
            </w:rPr>
          </w:pPr>
          <w:r>
            <w:rPr>
              <w:rFonts w:ascii="Century Gothic" w:hAnsi="Century Gothic"/>
              <w:color w:val="004071"/>
              <w:sz w:val="16"/>
              <w:szCs w:val="16"/>
              <w:lang w:val="en-US"/>
            </w:rPr>
            <w:t>13/12</w:t>
          </w:r>
          <w:r w:rsidR="003F5223">
            <w:rPr>
              <w:rFonts w:ascii="Century Gothic" w:hAnsi="Century Gothic"/>
              <w:color w:val="004071"/>
              <w:sz w:val="16"/>
              <w:szCs w:val="16"/>
              <w:lang w:val="en-US"/>
            </w:rPr>
            <w:t>/2022</w:t>
          </w:r>
        </w:p>
        <w:p w:rsidR="00DE0BF9" w:rsidRPr="00E51DED" w:rsidRDefault="00DE0BF9" w:rsidP="003F5223">
          <w:pPr>
            <w:pStyle w:val="Voettekst"/>
            <w:jc w:val="right"/>
            <w:rPr>
              <w:rFonts w:ascii="Century Gothic" w:hAnsi="Century Gothic"/>
              <w:color w:val="004071"/>
              <w:sz w:val="16"/>
              <w:szCs w:val="16"/>
              <w:lang w:val="en-US"/>
            </w:rPr>
          </w:pPr>
          <w:r>
            <w:rPr>
              <w:rFonts w:ascii="Century Gothic" w:hAnsi="Century Gothic"/>
              <w:color w:val="004071"/>
              <w:sz w:val="16"/>
              <w:szCs w:val="16"/>
              <w:lang w:val="en-US"/>
            </w:rPr>
            <w:t>V</w:t>
          </w:r>
          <w:r w:rsidR="005F68B8">
            <w:rPr>
              <w:rFonts w:ascii="Century Gothic" w:hAnsi="Century Gothic"/>
              <w:color w:val="004071"/>
              <w:sz w:val="16"/>
              <w:szCs w:val="16"/>
              <w:lang w:val="en-US"/>
            </w:rPr>
            <w:t>ersion</w:t>
          </w:r>
          <w:r>
            <w:rPr>
              <w:rFonts w:ascii="Century Gothic" w:hAnsi="Century Gothic"/>
              <w:color w:val="004071"/>
              <w:sz w:val="16"/>
              <w:szCs w:val="16"/>
              <w:lang w:val="en-US"/>
            </w:rPr>
            <w:t xml:space="preserve"> </w:t>
          </w:r>
          <w:r w:rsidR="00997C19">
            <w:rPr>
              <w:rFonts w:ascii="Century Gothic" w:hAnsi="Century Gothic"/>
              <w:color w:val="004071"/>
              <w:sz w:val="16"/>
              <w:szCs w:val="16"/>
              <w:lang w:val="en-US"/>
            </w:rPr>
            <w:t>4.1</w:t>
          </w:r>
        </w:p>
      </w:tc>
    </w:tr>
  </w:tbl>
  <w:p w:rsidR="008203D6" w:rsidRPr="006478AE" w:rsidRDefault="008203D6" w:rsidP="004C317F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04F" w:rsidRDefault="00F5004F" w:rsidP="00D60BB3">
      <w:pPr>
        <w:spacing w:before="0" w:after="0" w:line="240" w:lineRule="auto"/>
      </w:pPr>
      <w:r>
        <w:separator/>
      </w:r>
    </w:p>
  </w:footnote>
  <w:footnote w:type="continuationSeparator" w:id="0">
    <w:p w:rsidR="00F5004F" w:rsidRDefault="00F5004F" w:rsidP="00D60B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D6" w:rsidRPr="0096720F" w:rsidRDefault="00E51DED" w:rsidP="00216323">
    <w:pPr>
      <w:pStyle w:val="Geenafstand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5465</wp:posOffset>
          </wp:positionH>
          <wp:positionV relativeFrom="paragraph">
            <wp:posOffset>-19050</wp:posOffset>
          </wp:positionV>
          <wp:extent cx="1428115" cy="859790"/>
          <wp:effectExtent l="0" t="0" r="63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BFA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1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DCEA"/>
      </v:shape>
    </w:pict>
  </w:numPicBullet>
  <w:abstractNum w:abstractNumId="0" w15:restartNumberingAfterBreak="0">
    <w:nsid w:val="048101BF"/>
    <w:multiLevelType w:val="singleLevel"/>
    <w:tmpl w:val="D13459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022952"/>
    <w:multiLevelType w:val="multilevel"/>
    <w:tmpl w:val="F238D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6483"/>
    <w:multiLevelType w:val="hybridMultilevel"/>
    <w:tmpl w:val="C5ACFCEA"/>
    <w:lvl w:ilvl="0" w:tplc="5F72ED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3F5C38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41FA"/>
    <w:multiLevelType w:val="multilevel"/>
    <w:tmpl w:val="CFFED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53AF"/>
    <w:multiLevelType w:val="multilevel"/>
    <w:tmpl w:val="75ACA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7516B"/>
    <w:multiLevelType w:val="multilevel"/>
    <w:tmpl w:val="67908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A02F" w:themeColor="accent3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748E7"/>
    <w:multiLevelType w:val="multilevel"/>
    <w:tmpl w:val="D8CCB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A6DC1"/>
    <w:multiLevelType w:val="multilevel"/>
    <w:tmpl w:val="16F0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1C5"/>
    <w:multiLevelType w:val="multilevel"/>
    <w:tmpl w:val="E3E0B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26E0"/>
    <w:multiLevelType w:val="hybridMultilevel"/>
    <w:tmpl w:val="1962224C"/>
    <w:lvl w:ilvl="0" w:tplc="43AEF66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5C9494">
      <w:start w:val="1"/>
      <w:numFmt w:val="bullet"/>
      <w:lvlText w:val="►"/>
      <w:lvlJc w:val="left"/>
      <w:pPr>
        <w:tabs>
          <w:tab w:val="num" w:pos="873"/>
        </w:tabs>
        <w:ind w:left="873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6C61320"/>
    <w:multiLevelType w:val="hybridMultilevel"/>
    <w:tmpl w:val="A7E81A24"/>
    <w:lvl w:ilvl="0" w:tplc="81B0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1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35788"/>
    <w:multiLevelType w:val="hybridMultilevel"/>
    <w:tmpl w:val="D46A91F8"/>
    <w:lvl w:ilvl="0" w:tplc="72966B8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3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D565187"/>
    <w:multiLevelType w:val="multilevel"/>
    <w:tmpl w:val="3E4C5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749B"/>
    <w:multiLevelType w:val="multilevel"/>
    <w:tmpl w:val="FA506A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F2F2A3E"/>
    <w:multiLevelType w:val="hybridMultilevel"/>
    <w:tmpl w:val="7DB6549C"/>
    <w:lvl w:ilvl="0" w:tplc="1682B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E0046"/>
    <w:multiLevelType w:val="multilevel"/>
    <w:tmpl w:val="4176A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33833"/>
    <w:multiLevelType w:val="multilevel"/>
    <w:tmpl w:val="53488616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3C50C40"/>
    <w:multiLevelType w:val="multilevel"/>
    <w:tmpl w:val="01625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223FB"/>
    <w:multiLevelType w:val="hybridMultilevel"/>
    <w:tmpl w:val="340C312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D6E85"/>
    <w:multiLevelType w:val="multilevel"/>
    <w:tmpl w:val="C22EF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03EDE"/>
    <w:multiLevelType w:val="hybridMultilevel"/>
    <w:tmpl w:val="97CE4310"/>
    <w:lvl w:ilvl="0" w:tplc="2646D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A02F" w:themeColor="accent3"/>
      </w:rPr>
    </w:lvl>
    <w:lvl w:ilvl="1" w:tplc="BE4CF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C8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49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E8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8D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0B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01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8B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D3B18"/>
    <w:multiLevelType w:val="hybridMultilevel"/>
    <w:tmpl w:val="A05A0E04"/>
    <w:lvl w:ilvl="0" w:tplc="B44662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A7A20"/>
    <w:multiLevelType w:val="multilevel"/>
    <w:tmpl w:val="69F2D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F2B6E"/>
    <w:multiLevelType w:val="multilevel"/>
    <w:tmpl w:val="1AE42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F6E77"/>
    <w:multiLevelType w:val="multilevel"/>
    <w:tmpl w:val="34285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A02F" w:themeColor="accent3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0E1B"/>
    <w:multiLevelType w:val="multilevel"/>
    <w:tmpl w:val="E3887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13A9"/>
    <w:multiLevelType w:val="singleLevel"/>
    <w:tmpl w:val="AB2C5A60"/>
    <w:lvl w:ilvl="0">
      <w:start w:val="1"/>
      <w:numFmt w:val="decimal"/>
      <w:pStyle w:val="Lijstnummer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7" w15:restartNumberingAfterBreak="0">
    <w:nsid w:val="57366FF2"/>
    <w:multiLevelType w:val="multilevel"/>
    <w:tmpl w:val="00C84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D30C9"/>
    <w:multiLevelType w:val="multilevel"/>
    <w:tmpl w:val="F910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41C8F"/>
    <w:multiLevelType w:val="multilevel"/>
    <w:tmpl w:val="927E6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C475B"/>
    <w:multiLevelType w:val="multilevel"/>
    <w:tmpl w:val="9C98F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369C"/>
    <w:multiLevelType w:val="hybridMultilevel"/>
    <w:tmpl w:val="57C801D6"/>
    <w:lvl w:ilvl="0" w:tplc="84E0037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FC8695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8409A9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D2A0EEB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94EA4DF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96C297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E66986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43C3F7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444B9D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787720D"/>
    <w:multiLevelType w:val="multilevel"/>
    <w:tmpl w:val="75744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73268"/>
    <w:multiLevelType w:val="multilevel"/>
    <w:tmpl w:val="CACA2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F7C72"/>
    <w:multiLevelType w:val="hybridMultilevel"/>
    <w:tmpl w:val="A1F491D6"/>
    <w:lvl w:ilvl="0" w:tplc="32AE8E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AD7613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C23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0B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68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2AF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4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A00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0096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568D6"/>
    <w:multiLevelType w:val="multilevel"/>
    <w:tmpl w:val="2F986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D7CF5"/>
    <w:multiLevelType w:val="hybridMultilevel"/>
    <w:tmpl w:val="1412753E"/>
    <w:lvl w:ilvl="0" w:tplc="309AE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A8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E6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07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C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45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C3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A1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EA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4538A"/>
    <w:multiLevelType w:val="multilevel"/>
    <w:tmpl w:val="66E48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11A73"/>
    <w:multiLevelType w:val="hybridMultilevel"/>
    <w:tmpl w:val="E09C76C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C2A83"/>
    <w:multiLevelType w:val="hybridMultilevel"/>
    <w:tmpl w:val="1FF456AE"/>
    <w:lvl w:ilvl="0" w:tplc="B446626C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3DF79B0"/>
    <w:multiLevelType w:val="hybridMultilevel"/>
    <w:tmpl w:val="68B2E910"/>
    <w:lvl w:ilvl="0" w:tplc="08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3B617E"/>
    <w:multiLevelType w:val="hybridMultilevel"/>
    <w:tmpl w:val="5210C5AC"/>
    <w:lvl w:ilvl="0" w:tplc="B2BA019C">
      <w:start w:val="1"/>
      <w:numFmt w:val="decimal"/>
      <w:lvlText w:val="%1)"/>
      <w:lvlJc w:val="left"/>
      <w:pPr>
        <w:ind w:left="720" w:hanging="360"/>
      </w:pPr>
      <w:rPr>
        <w:rFonts w:hint="default"/>
        <w:color w:val="8EC63F"/>
      </w:rPr>
    </w:lvl>
    <w:lvl w:ilvl="1" w:tplc="1E562B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5"/>
  </w:num>
  <w:num w:numId="4">
    <w:abstractNumId w:val="20"/>
  </w:num>
  <w:num w:numId="5">
    <w:abstractNumId w:val="0"/>
  </w:num>
  <w:num w:numId="6">
    <w:abstractNumId w:val="26"/>
  </w:num>
  <w:num w:numId="7">
    <w:abstractNumId w:val="31"/>
  </w:num>
  <w:num w:numId="8">
    <w:abstractNumId w:val="40"/>
  </w:num>
  <w:num w:numId="9">
    <w:abstractNumId w:val="34"/>
  </w:num>
  <w:num w:numId="10">
    <w:abstractNumId w:val="2"/>
  </w:num>
  <w:num w:numId="11">
    <w:abstractNumId w:val="11"/>
  </w:num>
  <w:num w:numId="12">
    <w:abstractNumId w:val="9"/>
  </w:num>
  <w:num w:numId="13">
    <w:abstractNumId w:val="21"/>
  </w:num>
  <w:num w:numId="14">
    <w:abstractNumId w:val="13"/>
  </w:num>
  <w:num w:numId="15">
    <w:abstractNumId w:val="16"/>
  </w:num>
  <w:num w:numId="16">
    <w:abstractNumId w:val="3"/>
  </w:num>
  <w:num w:numId="17">
    <w:abstractNumId w:val="25"/>
  </w:num>
  <w:num w:numId="18">
    <w:abstractNumId w:val="6"/>
  </w:num>
  <w:num w:numId="19">
    <w:abstractNumId w:val="24"/>
  </w:num>
  <w:num w:numId="20">
    <w:abstractNumId w:val="28"/>
  </w:num>
  <w:num w:numId="21">
    <w:abstractNumId w:val="1"/>
  </w:num>
  <w:num w:numId="22">
    <w:abstractNumId w:val="37"/>
  </w:num>
  <w:num w:numId="23">
    <w:abstractNumId w:val="32"/>
  </w:num>
  <w:num w:numId="24">
    <w:abstractNumId w:val="7"/>
  </w:num>
  <w:num w:numId="25">
    <w:abstractNumId w:val="23"/>
  </w:num>
  <w:num w:numId="26">
    <w:abstractNumId w:val="30"/>
  </w:num>
  <w:num w:numId="27">
    <w:abstractNumId w:val="22"/>
  </w:num>
  <w:num w:numId="28">
    <w:abstractNumId w:val="12"/>
  </w:num>
  <w:num w:numId="29">
    <w:abstractNumId w:val="29"/>
  </w:num>
  <w:num w:numId="30">
    <w:abstractNumId w:val="4"/>
  </w:num>
  <w:num w:numId="31">
    <w:abstractNumId w:val="35"/>
  </w:num>
  <w:num w:numId="32">
    <w:abstractNumId w:val="19"/>
  </w:num>
  <w:num w:numId="33">
    <w:abstractNumId w:val="27"/>
  </w:num>
  <w:num w:numId="34">
    <w:abstractNumId w:val="8"/>
  </w:num>
  <w:num w:numId="35">
    <w:abstractNumId w:val="33"/>
  </w:num>
  <w:num w:numId="36">
    <w:abstractNumId w:val="15"/>
  </w:num>
  <w:num w:numId="37">
    <w:abstractNumId w:val="17"/>
  </w:num>
  <w:num w:numId="38">
    <w:abstractNumId w:val="38"/>
  </w:num>
  <w:num w:numId="39">
    <w:abstractNumId w:val="18"/>
  </w:num>
  <w:num w:numId="40">
    <w:abstractNumId w:val="41"/>
  </w:num>
  <w:num w:numId="41">
    <w:abstractNumId w:val="39"/>
  </w:num>
  <w:num w:numId="42">
    <w:abstractNumId w:val="1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B2"/>
    <w:rsid w:val="00006128"/>
    <w:rsid w:val="0001727D"/>
    <w:rsid w:val="00020242"/>
    <w:rsid w:val="00022C42"/>
    <w:rsid w:val="000231AE"/>
    <w:rsid w:val="0002344C"/>
    <w:rsid w:val="00037B32"/>
    <w:rsid w:val="00047340"/>
    <w:rsid w:val="00050640"/>
    <w:rsid w:val="00051BA2"/>
    <w:rsid w:val="00052AD9"/>
    <w:rsid w:val="00065FF9"/>
    <w:rsid w:val="0007257D"/>
    <w:rsid w:val="00082291"/>
    <w:rsid w:val="00091814"/>
    <w:rsid w:val="000A08AC"/>
    <w:rsid w:val="000A522C"/>
    <w:rsid w:val="000B4CBD"/>
    <w:rsid w:val="000E143B"/>
    <w:rsid w:val="000F02B7"/>
    <w:rsid w:val="000F1DD7"/>
    <w:rsid w:val="000F5C3A"/>
    <w:rsid w:val="0010543C"/>
    <w:rsid w:val="00106F7B"/>
    <w:rsid w:val="00114730"/>
    <w:rsid w:val="001162FD"/>
    <w:rsid w:val="001237B7"/>
    <w:rsid w:val="0013445A"/>
    <w:rsid w:val="00153895"/>
    <w:rsid w:val="00153B23"/>
    <w:rsid w:val="0015480E"/>
    <w:rsid w:val="00161487"/>
    <w:rsid w:val="00165918"/>
    <w:rsid w:val="00186764"/>
    <w:rsid w:val="00187361"/>
    <w:rsid w:val="00193A64"/>
    <w:rsid w:val="00196820"/>
    <w:rsid w:val="001A2983"/>
    <w:rsid w:val="001A6F97"/>
    <w:rsid w:val="001B6211"/>
    <w:rsid w:val="001E1BFA"/>
    <w:rsid w:val="001E7926"/>
    <w:rsid w:val="001F2298"/>
    <w:rsid w:val="001F5469"/>
    <w:rsid w:val="00204747"/>
    <w:rsid w:val="00205611"/>
    <w:rsid w:val="00216323"/>
    <w:rsid w:val="0021688C"/>
    <w:rsid w:val="0022267E"/>
    <w:rsid w:val="00225CFE"/>
    <w:rsid w:val="00227E7D"/>
    <w:rsid w:val="00230FB7"/>
    <w:rsid w:val="00231A6F"/>
    <w:rsid w:val="002341FB"/>
    <w:rsid w:val="00236D9C"/>
    <w:rsid w:val="00243EB2"/>
    <w:rsid w:val="002552F8"/>
    <w:rsid w:val="00264171"/>
    <w:rsid w:val="0029398F"/>
    <w:rsid w:val="00295C67"/>
    <w:rsid w:val="002B1D58"/>
    <w:rsid w:val="002B53E0"/>
    <w:rsid w:val="002C3A0F"/>
    <w:rsid w:val="002D2528"/>
    <w:rsid w:val="002D2C49"/>
    <w:rsid w:val="002E52A0"/>
    <w:rsid w:val="002E6B35"/>
    <w:rsid w:val="00315D78"/>
    <w:rsid w:val="00316DCE"/>
    <w:rsid w:val="00317E57"/>
    <w:rsid w:val="0032194B"/>
    <w:rsid w:val="00321B1E"/>
    <w:rsid w:val="0034126F"/>
    <w:rsid w:val="00354211"/>
    <w:rsid w:val="00354CAA"/>
    <w:rsid w:val="00360690"/>
    <w:rsid w:val="00360E70"/>
    <w:rsid w:val="00362500"/>
    <w:rsid w:val="0036641C"/>
    <w:rsid w:val="00386612"/>
    <w:rsid w:val="003B1E46"/>
    <w:rsid w:val="003C0DF9"/>
    <w:rsid w:val="003C410B"/>
    <w:rsid w:val="003C5BCE"/>
    <w:rsid w:val="003E1393"/>
    <w:rsid w:val="003F3CEC"/>
    <w:rsid w:val="003F5223"/>
    <w:rsid w:val="003F7F74"/>
    <w:rsid w:val="0040010B"/>
    <w:rsid w:val="004015B7"/>
    <w:rsid w:val="004278AA"/>
    <w:rsid w:val="004406D3"/>
    <w:rsid w:val="00462F3B"/>
    <w:rsid w:val="004660F9"/>
    <w:rsid w:val="0046707E"/>
    <w:rsid w:val="004709F4"/>
    <w:rsid w:val="0047298B"/>
    <w:rsid w:val="004844AC"/>
    <w:rsid w:val="004A04E1"/>
    <w:rsid w:val="004B4F46"/>
    <w:rsid w:val="004B6E80"/>
    <w:rsid w:val="004C0B79"/>
    <w:rsid w:val="004C22FA"/>
    <w:rsid w:val="004C317F"/>
    <w:rsid w:val="004D3FC6"/>
    <w:rsid w:val="004E4DA0"/>
    <w:rsid w:val="004F2A40"/>
    <w:rsid w:val="00501E71"/>
    <w:rsid w:val="0050607A"/>
    <w:rsid w:val="005425BA"/>
    <w:rsid w:val="00543DAF"/>
    <w:rsid w:val="005462C4"/>
    <w:rsid w:val="00547291"/>
    <w:rsid w:val="005563BB"/>
    <w:rsid w:val="005563BE"/>
    <w:rsid w:val="00556BA9"/>
    <w:rsid w:val="0056416A"/>
    <w:rsid w:val="005A1790"/>
    <w:rsid w:val="005B1481"/>
    <w:rsid w:val="005B2854"/>
    <w:rsid w:val="005C3DCB"/>
    <w:rsid w:val="005C6692"/>
    <w:rsid w:val="005C70E8"/>
    <w:rsid w:val="005C74EC"/>
    <w:rsid w:val="005D1E72"/>
    <w:rsid w:val="005D231D"/>
    <w:rsid w:val="005D6E7F"/>
    <w:rsid w:val="005F399A"/>
    <w:rsid w:val="005F5802"/>
    <w:rsid w:val="005F5F07"/>
    <w:rsid w:val="005F68B8"/>
    <w:rsid w:val="0060475C"/>
    <w:rsid w:val="00610E6D"/>
    <w:rsid w:val="00613B4D"/>
    <w:rsid w:val="00623616"/>
    <w:rsid w:val="00646E26"/>
    <w:rsid w:val="006478AE"/>
    <w:rsid w:val="00654423"/>
    <w:rsid w:val="0066416F"/>
    <w:rsid w:val="00675CF9"/>
    <w:rsid w:val="006808EB"/>
    <w:rsid w:val="006824BA"/>
    <w:rsid w:val="00691EAA"/>
    <w:rsid w:val="00693665"/>
    <w:rsid w:val="00696E4F"/>
    <w:rsid w:val="006A0720"/>
    <w:rsid w:val="006B6796"/>
    <w:rsid w:val="006C75E5"/>
    <w:rsid w:val="006D0E43"/>
    <w:rsid w:val="006D176C"/>
    <w:rsid w:val="006D5E82"/>
    <w:rsid w:val="006E12B0"/>
    <w:rsid w:val="006E6B8C"/>
    <w:rsid w:val="0070212B"/>
    <w:rsid w:val="007031C3"/>
    <w:rsid w:val="00703FB2"/>
    <w:rsid w:val="0072608B"/>
    <w:rsid w:val="00730574"/>
    <w:rsid w:val="00741C77"/>
    <w:rsid w:val="00743077"/>
    <w:rsid w:val="00745ACA"/>
    <w:rsid w:val="0075032C"/>
    <w:rsid w:val="007533BB"/>
    <w:rsid w:val="00762EB5"/>
    <w:rsid w:val="007656D3"/>
    <w:rsid w:val="00772DFE"/>
    <w:rsid w:val="00781753"/>
    <w:rsid w:val="00785508"/>
    <w:rsid w:val="00786CF9"/>
    <w:rsid w:val="007A008C"/>
    <w:rsid w:val="007A00E7"/>
    <w:rsid w:val="007A0DF0"/>
    <w:rsid w:val="007A5FE2"/>
    <w:rsid w:val="007B117E"/>
    <w:rsid w:val="007B4001"/>
    <w:rsid w:val="007B5811"/>
    <w:rsid w:val="007C502A"/>
    <w:rsid w:val="007E28D0"/>
    <w:rsid w:val="007F6A8E"/>
    <w:rsid w:val="00802754"/>
    <w:rsid w:val="00802D2C"/>
    <w:rsid w:val="00806C77"/>
    <w:rsid w:val="00807673"/>
    <w:rsid w:val="008168B8"/>
    <w:rsid w:val="008203D6"/>
    <w:rsid w:val="00824FFA"/>
    <w:rsid w:val="008416A2"/>
    <w:rsid w:val="008516F3"/>
    <w:rsid w:val="00875B37"/>
    <w:rsid w:val="00881994"/>
    <w:rsid w:val="008866EE"/>
    <w:rsid w:val="008922C1"/>
    <w:rsid w:val="008A04EC"/>
    <w:rsid w:val="008B0D85"/>
    <w:rsid w:val="008C78AC"/>
    <w:rsid w:val="008F5ECA"/>
    <w:rsid w:val="009034BA"/>
    <w:rsid w:val="009127DB"/>
    <w:rsid w:val="0091426E"/>
    <w:rsid w:val="00954437"/>
    <w:rsid w:val="009647FB"/>
    <w:rsid w:val="0096720F"/>
    <w:rsid w:val="0098209C"/>
    <w:rsid w:val="00992908"/>
    <w:rsid w:val="00997C19"/>
    <w:rsid w:val="009A2D7A"/>
    <w:rsid w:val="009A3609"/>
    <w:rsid w:val="009C08B3"/>
    <w:rsid w:val="009D2CAC"/>
    <w:rsid w:val="009D71A3"/>
    <w:rsid w:val="009E5AF3"/>
    <w:rsid w:val="009F2091"/>
    <w:rsid w:val="009F3433"/>
    <w:rsid w:val="00A03C19"/>
    <w:rsid w:val="00A056C5"/>
    <w:rsid w:val="00A10448"/>
    <w:rsid w:val="00A1227D"/>
    <w:rsid w:val="00A16D93"/>
    <w:rsid w:val="00A305D9"/>
    <w:rsid w:val="00A5506C"/>
    <w:rsid w:val="00A56136"/>
    <w:rsid w:val="00A621B3"/>
    <w:rsid w:val="00A76F6A"/>
    <w:rsid w:val="00AA68E9"/>
    <w:rsid w:val="00AB0592"/>
    <w:rsid w:val="00AB34F4"/>
    <w:rsid w:val="00AB5439"/>
    <w:rsid w:val="00AB7295"/>
    <w:rsid w:val="00AC0EDA"/>
    <w:rsid w:val="00AC2BA6"/>
    <w:rsid w:val="00AC407D"/>
    <w:rsid w:val="00AC704A"/>
    <w:rsid w:val="00AD0E7D"/>
    <w:rsid w:val="00AD15BE"/>
    <w:rsid w:val="00AE137A"/>
    <w:rsid w:val="00AF0C70"/>
    <w:rsid w:val="00AF1512"/>
    <w:rsid w:val="00AF3620"/>
    <w:rsid w:val="00AF5301"/>
    <w:rsid w:val="00B03A3E"/>
    <w:rsid w:val="00B03B27"/>
    <w:rsid w:val="00B149EE"/>
    <w:rsid w:val="00B42078"/>
    <w:rsid w:val="00B46509"/>
    <w:rsid w:val="00B46D2D"/>
    <w:rsid w:val="00B5155A"/>
    <w:rsid w:val="00B63B44"/>
    <w:rsid w:val="00B64682"/>
    <w:rsid w:val="00B65379"/>
    <w:rsid w:val="00B6592D"/>
    <w:rsid w:val="00B66937"/>
    <w:rsid w:val="00B70508"/>
    <w:rsid w:val="00B75314"/>
    <w:rsid w:val="00B84179"/>
    <w:rsid w:val="00B8698F"/>
    <w:rsid w:val="00B87AC4"/>
    <w:rsid w:val="00B92032"/>
    <w:rsid w:val="00B93698"/>
    <w:rsid w:val="00B951A6"/>
    <w:rsid w:val="00BA4BE8"/>
    <w:rsid w:val="00BB4655"/>
    <w:rsid w:val="00BC52C2"/>
    <w:rsid w:val="00BD159A"/>
    <w:rsid w:val="00BD5892"/>
    <w:rsid w:val="00BE2501"/>
    <w:rsid w:val="00BE5651"/>
    <w:rsid w:val="00BF4C80"/>
    <w:rsid w:val="00BF6D6F"/>
    <w:rsid w:val="00C177A0"/>
    <w:rsid w:val="00C21844"/>
    <w:rsid w:val="00C72361"/>
    <w:rsid w:val="00C76C6C"/>
    <w:rsid w:val="00C7778D"/>
    <w:rsid w:val="00C854CB"/>
    <w:rsid w:val="00C937C2"/>
    <w:rsid w:val="00CA0475"/>
    <w:rsid w:val="00CA19B4"/>
    <w:rsid w:val="00CB2505"/>
    <w:rsid w:val="00CD2837"/>
    <w:rsid w:val="00CD7BCE"/>
    <w:rsid w:val="00CE6D22"/>
    <w:rsid w:val="00CF2F2C"/>
    <w:rsid w:val="00CF60F1"/>
    <w:rsid w:val="00D04DD6"/>
    <w:rsid w:val="00D1192B"/>
    <w:rsid w:val="00D27D5D"/>
    <w:rsid w:val="00D35EFD"/>
    <w:rsid w:val="00D523B1"/>
    <w:rsid w:val="00D57FF3"/>
    <w:rsid w:val="00D60BB3"/>
    <w:rsid w:val="00D61447"/>
    <w:rsid w:val="00D73E7B"/>
    <w:rsid w:val="00D8557A"/>
    <w:rsid w:val="00D91B08"/>
    <w:rsid w:val="00D91B33"/>
    <w:rsid w:val="00DA3F39"/>
    <w:rsid w:val="00DB2F68"/>
    <w:rsid w:val="00DC448D"/>
    <w:rsid w:val="00DC6213"/>
    <w:rsid w:val="00DC7CA2"/>
    <w:rsid w:val="00DD467B"/>
    <w:rsid w:val="00DE0BF9"/>
    <w:rsid w:val="00DE0CC4"/>
    <w:rsid w:val="00DE29BD"/>
    <w:rsid w:val="00DE2C57"/>
    <w:rsid w:val="00DE6857"/>
    <w:rsid w:val="00DF0807"/>
    <w:rsid w:val="00E02A4F"/>
    <w:rsid w:val="00E03264"/>
    <w:rsid w:val="00E045C6"/>
    <w:rsid w:val="00E16A1F"/>
    <w:rsid w:val="00E16FFD"/>
    <w:rsid w:val="00E2314B"/>
    <w:rsid w:val="00E25093"/>
    <w:rsid w:val="00E25759"/>
    <w:rsid w:val="00E267A8"/>
    <w:rsid w:val="00E4318B"/>
    <w:rsid w:val="00E47E4B"/>
    <w:rsid w:val="00E51DED"/>
    <w:rsid w:val="00E722A3"/>
    <w:rsid w:val="00E72612"/>
    <w:rsid w:val="00E72D4C"/>
    <w:rsid w:val="00E7406B"/>
    <w:rsid w:val="00E81D3E"/>
    <w:rsid w:val="00E867DC"/>
    <w:rsid w:val="00E92EBF"/>
    <w:rsid w:val="00EA08A1"/>
    <w:rsid w:val="00EB07A7"/>
    <w:rsid w:val="00EC442F"/>
    <w:rsid w:val="00ED09E2"/>
    <w:rsid w:val="00ED178C"/>
    <w:rsid w:val="00EF0734"/>
    <w:rsid w:val="00F00BF0"/>
    <w:rsid w:val="00F074BA"/>
    <w:rsid w:val="00F36295"/>
    <w:rsid w:val="00F44F8C"/>
    <w:rsid w:val="00F5004F"/>
    <w:rsid w:val="00F72A79"/>
    <w:rsid w:val="00F87008"/>
    <w:rsid w:val="00F9107C"/>
    <w:rsid w:val="00F91770"/>
    <w:rsid w:val="00F96B7A"/>
    <w:rsid w:val="00FA467A"/>
    <w:rsid w:val="00FA6A11"/>
    <w:rsid w:val="00FB1420"/>
    <w:rsid w:val="00FC52C6"/>
    <w:rsid w:val="00FE52B7"/>
    <w:rsid w:val="00FF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58582"/>
  <w15:docId w15:val="{D5BC3ED4-B38A-44A8-BA30-8C582BC8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478AE"/>
    <w:pPr>
      <w:jc w:val="both"/>
    </w:pPr>
    <w:rPr>
      <w:szCs w:val="20"/>
    </w:rPr>
  </w:style>
  <w:style w:type="paragraph" w:styleId="Kop1">
    <w:name w:val="heading 1"/>
    <w:basedOn w:val="Standaard"/>
    <w:next w:val="Standaard"/>
    <w:link w:val="Kop1Char"/>
    <w:qFormat/>
    <w:rsid w:val="00CF2F2C"/>
    <w:pPr>
      <w:numPr>
        <w:numId w:val="15"/>
      </w:numPr>
      <w:pBdr>
        <w:bottom w:val="single" w:sz="8" w:space="1" w:color="E6EBED"/>
      </w:pBdr>
      <w:spacing w:before="400"/>
      <w:jc w:val="left"/>
      <w:outlineLvl w:val="0"/>
    </w:pPr>
    <w:rPr>
      <w:rFonts w:ascii="Verdana" w:hAnsi="Verdana"/>
      <w:bCs/>
      <w:color w:val="B2D235" w:themeColor="accent1"/>
      <w:spacing w:val="15"/>
      <w:sz w:val="32"/>
      <w:szCs w:val="22"/>
    </w:rPr>
  </w:style>
  <w:style w:type="paragraph" w:styleId="Kop2">
    <w:name w:val="heading 2"/>
    <w:basedOn w:val="Standaard"/>
    <w:next w:val="Standaard"/>
    <w:link w:val="Kop2Char"/>
    <w:unhideWhenUsed/>
    <w:qFormat/>
    <w:rsid w:val="00A10448"/>
    <w:pPr>
      <w:numPr>
        <w:ilvl w:val="1"/>
        <w:numId w:val="15"/>
      </w:numPr>
      <w:pBdr>
        <w:bottom w:val="single" w:sz="8" w:space="1" w:color="E6EBED"/>
      </w:pBdr>
      <w:spacing w:before="400"/>
      <w:jc w:val="left"/>
      <w:outlineLvl w:val="1"/>
    </w:pPr>
    <w:rPr>
      <w:color w:val="87A024" w:themeColor="accent1" w:themeShade="BF"/>
      <w:spacing w:val="15"/>
      <w:sz w:val="30"/>
      <w:szCs w:val="22"/>
    </w:rPr>
  </w:style>
  <w:style w:type="paragraph" w:styleId="Kop3">
    <w:name w:val="heading 3"/>
    <w:basedOn w:val="Standaard"/>
    <w:next w:val="Standaard"/>
    <w:link w:val="Kop3Char"/>
    <w:unhideWhenUsed/>
    <w:qFormat/>
    <w:rsid w:val="0075032C"/>
    <w:pPr>
      <w:numPr>
        <w:ilvl w:val="2"/>
        <w:numId w:val="15"/>
      </w:numPr>
      <w:pBdr>
        <w:bottom w:val="single" w:sz="8" w:space="1" w:color="E6EBED"/>
      </w:pBdr>
      <w:spacing w:before="400"/>
      <w:outlineLvl w:val="2"/>
    </w:pPr>
    <w:rPr>
      <w:color w:val="5A6B18" w:themeColor="accent1" w:themeShade="80"/>
      <w:spacing w:val="15"/>
      <w:sz w:val="28"/>
      <w:szCs w:val="22"/>
    </w:rPr>
  </w:style>
  <w:style w:type="paragraph" w:styleId="Kop4">
    <w:name w:val="heading 4"/>
    <w:basedOn w:val="Standaard"/>
    <w:next w:val="Standaard"/>
    <w:link w:val="Kop4Char"/>
    <w:unhideWhenUsed/>
    <w:qFormat/>
    <w:rsid w:val="007E28D0"/>
    <w:pPr>
      <w:numPr>
        <w:ilvl w:val="3"/>
        <w:numId w:val="15"/>
      </w:numPr>
      <w:pBdr>
        <w:bottom w:val="single" w:sz="8" w:space="1" w:color="E6EBED"/>
      </w:pBdr>
      <w:spacing w:before="300" w:after="0"/>
      <w:outlineLvl w:val="3"/>
    </w:pPr>
    <w:rPr>
      <w:color w:val="16A8D7" w:themeColor="accent5"/>
      <w:spacing w:val="10"/>
      <w:sz w:val="26"/>
      <w:szCs w:val="22"/>
    </w:rPr>
  </w:style>
  <w:style w:type="paragraph" w:styleId="Kop5">
    <w:name w:val="heading 5"/>
    <w:basedOn w:val="Standaard"/>
    <w:next w:val="Standaard"/>
    <w:link w:val="Kop5Char"/>
    <w:unhideWhenUsed/>
    <w:qFormat/>
    <w:rsid w:val="007E28D0"/>
    <w:pPr>
      <w:numPr>
        <w:ilvl w:val="4"/>
        <w:numId w:val="15"/>
      </w:numPr>
      <w:pBdr>
        <w:bottom w:val="single" w:sz="8" w:space="1" w:color="E6EBED"/>
      </w:pBdr>
      <w:spacing w:before="300" w:after="0"/>
      <w:outlineLvl w:val="4"/>
    </w:pPr>
    <w:rPr>
      <w:color w:val="107DA0" w:themeColor="accent5" w:themeShade="BF"/>
      <w:spacing w:val="10"/>
      <w:sz w:val="24"/>
      <w:szCs w:val="22"/>
    </w:rPr>
  </w:style>
  <w:style w:type="paragraph" w:styleId="Kop6">
    <w:name w:val="heading 6"/>
    <w:basedOn w:val="Standaard"/>
    <w:next w:val="Standaard"/>
    <w:link w:val="Kop6Char"/>
    <w:unhideWhenUsed/>
    <w:qFormat/>
    <w:rsid w:val="007E28D0"/>
    <w:pPr>
      <w:numPr>
        <w:ilvl w:val="5"/>
        <w:numId w:val="15"/>
      </w:numPr>
      <w:pBdr>
        <w:bottom w:val="single" w:sz="6" w:space="1" w:color="E6EBED"/>
      </w:pBdr>
      <w:spacing w:before="300" w:after="0"/>
      <w:outlineLvl w:val="5"/>
    </w:pPr>
    <w:rPr>
      <w:color w:val="0B536B" w:themeColor="accent5" w:themeShade="80"/>
      <w:spacing w:val="10"/>
      <w:szCs w:val="22"/>
    </w:rPr>
  </w:style>
  <w:style w:type="paragraph" w:styleId="Kop7">
    <w:name w:val="heading 7"/>
    <w:basedOn w:val="Standaard"/>
    <w:next w:val="Standaard"/>
    <w:link w:val="Kop7Char"/>
    <w:unhideWhenUsed/>
    <w:qFormat/>
    <w:rsid w:val="007E28D0"/>
    <w:pPr>
      <w:numPr>
        <w:ilvl w:val="6"/>
        <w:numId w:val="15"/>
      </w:numPr>
      <w:pBdr>
        <w:bottom w:val="single" w:sz="4" w:space="1" w:color="E6EBED"/>
      </w:pBdr>
      <w:spacing w:before="300" w:after="0"/>
      <w:outlineLvl w:val="6"/>
    </w:pPr>
    <w:rPr>
      <w:color w:val="FFA02F" w:themeColor="accent3"/>
      <w:spacing w:val="10"/>
      <w:szCs w:val="22"/>
    </w:rPr>
  </w:style>
  <w:style w:type="paragraph" w:styleId="Kop8">
    <w:name w:val="heading 8"/>
    <w:basedOn w:val="Standaard"/>
    <w:next w:val="Standaard"/>
    <w:link w:val="Kop8Char"/>
    <w:unhideWhenUsed/>
    <w:qFormat/>
    <w:rsid w:val="007E28D0"/>
    <w:pPr>
      <w:numPr>
        <w:ilvl w:val="7"/>
        <w:numId w:val="15"/>
      </w:numPr>
      <w:pBdr>
        <w:bottom w:val="single" w:sz="8" w:space="1" w:color="E6EBED"/>
      </w:pBdr>
      <w:spacing w:before="300" w:after="0"/>
      <w:outlineLvl w:val="7"/>
    </w:pPr>
    <w:rPr>
      <w:color w:val="E27A00" w:themeColor="accent3" w:themeShade="BF"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nhideWhenUsed/>
    <w:qFormat/>
    <w:rsid w:val="007E28D0"/>
    <w:pPr>
      <w:numPr>
        <w:ilvl w:val="8"/>
        <w:numId w:val="15"/>
      </w:numPr>
      <w:pBdr>
        <w:bottom w:val="single" w:sz="8" w:space="1" w:color="E6EBED"/>
      </w:pBdr>
      <w:spacing w:before="300" w:after="0"/>
      <w:outlineLvl w:val="8"/>
    </w:pPr>
    <w:rPr>
      <w:color w:val="975100" w:themeColor="accent3" w:themeShade="80"/>
      <w:spacing w:val="10"/>
      <w:sz w:val="16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F2F2C"/>
    <w:rPr>
      <w:rFonts w:ascii="Verdana" w:hAnsi="Verdana"/>
      <w:bCs/>
      <w:color w:val="B2D235" w:themeColor="accent1"/>
      <w:spacing w:val="15"/>
      <w:sz w:val="32"/>
    </w:rPr>
  </w:style>
  <w:style w:type="character" w:customStyle="1" w:styleId="Kop2Char">
    <w:name w:val="Kop 2 Char"/>
    <w:basedOn w:val="Standaardalinea-lettertype"/>
    <w:link w:val="Kop2"/>
    <w:rsid w:val="00A10448"/>
    <w:rPr>
      <w:color w:val="87A024" w:themeColor="accent1" w:themeShade="BF"/>
      <w:spacing w:val="15"/>
      <w:sz w:val="30"/>
    </w:rPr>
  </w:style>
  <w:style w:type="character" w:customStyle="1" w:styleId="Kop3Char">
    <w:name w:val="Kop 3 Char"/>
    <w:basedOn w:val="Standaardalinea-lettertype"/>
    <w:link w:val="Kop3"/>
    <w:rsid w:val="0075032C"/>
    <w:rPr>
      <w:color w:val="5A6B18" w:themeColor="accent1" w:themeShade="80"/>
      <w:spacing w:val="15"/>
      <w:sz w:val="28"/>
    </w:rPr>
  </w:style>
  <w:style w:type="character" w:customStyle="1" w:styleId="Kop4Char">
    <w:name w:val="Kop 4 Char"/>
    <w:basedOn w:val="Standaardalinea-lettertype"/>
    <w:link w:val="Kop4"/>
    <w:rsid w:val="007E28D0"/>
    <w:rPr>
      <w:color w:val="16A8D7" w:themeColor="accent5"/>
      <w:spacing w:val="10"/>
      <w:sz w:val="26"/>
    </w:rPr>
  </w:style>
  <w:style w:type="character" w:customStyle="1" w:styleId="Kop5Char">
    <w:name w:val="Kop 5 Char"/>
    <w:basedOn w:val="Standaardalinea-lettertype"/>
    <w:link w:val="Kop5"/>
    <w:rsid w:val="007E28D0"/>
    <w:rPr>
      <w:color w:val="107DA0" w:themeColor="accent5" w:themeShade="BF"/>
      <w:spacing w:val="10"/>
      <w:sz w:val="24"/>
    </w:rPr>
  </w:style>
  <w:style w:type="character" w:customStyle="1" w:styleId="Kop6Char">
    <w:name w:val="Kop 6 Char"/>
    <w:basedOn w:val="Standaardalinea-lettertype"/>
    <w:link w:val="Kop6"/>
    <w:rsid w:val="007E28D0"/>
    <w:rPr>
      <w:color w:val="0B536B" w:themeColor="accent5" w:themeShade="80"/>
      <w:spacing w:val="10"/>
    </w:rPr>
  </w:style>
  <w:style w:type="character" w:customStyle="1" w:styleId="Kop7Char">
    <w:name w:val="Kop 7 Char"/>
    <w:basedOn w:val="Standaardalinea-lettertype"/>
    <w:link w:val="Kop7"/>
    <w:rsid w:val="007E28D0"/>
    <w:rPr>
      <w:color w:val="FFA02F" w:themeColor="accent3"/>
      <w:spacing w:val="10"/>
    </w:rPr>
  </w:style>
  <w:style w:type="character" w:customStyle="1" w:styleId="Kop8Char">
    <w:name w:val="Kop 8 Char"/>
    <w:basedOn w:val="Standaardalinea-lettertype"/>
    <w:link w:val="Kop8"/>
    <w:rsid w:val="007E28D0"/>
    <w:rPr>
      <w:color w:val="E27A00" w:themeColor="accent3" w:themeShade="BF"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rsid w:val="007E28D0"/>
    <w:rPr>
      <w:color w:val="975100" w:themeColor="accent3" w:themeShade="80"/>
      <w:spacing w:val="10"/>
      <w:sz w:val="16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045C6"/>
    <w:rPr>
      <w:b/>
      <w:bCs/>
      <w:color w:val="87A024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75314"/>
    <w:pPr>
      <w:pBdr>
        <w:top w:val="single" w:sz="8" w:space="4" w:color="B2D235" w:themeColor="accent1"/>
        <w:left w:val="single" w:sz="8" w:space="6" w:color="B2D235" w:themeColor="accent1"/>
        <w:bottom w:val="single" w:sz="8" w:space="2" w:color="B2D235" w:themeColor="accent1"/>
        <w:right w:val="single" w:sz="8" w:space="6" w:color="B2D235" w:themeColor="accent1"/>
      </w:pBdr>
      <w:shd w:val="clear" w:color="auto" w:fill="B2D235" w:themeFill="accent1"/>
      <w:spacing w:before="3000" w:after="60"/>
    </w:pPr>
    <w:rPr>
      <w:b/>
      <w:color w:val="FFFFFF" w:themeColor="background1"/>
      <w:spacing w:val="10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75314"/>
    <w:rPr>
      <w:b/>
      <w:color w:val="FFFFFF" w:themeColor="background1"/>
      <w:spacing w:val="10"/>
      <w:kern w:val="28"/>
      <w:sz w:val="48"/>
      <w:szCs w:val="52"/>
      <w:shd w:val="clear" w:color="auto" w:fill="B2D235" w:themeFill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951A6"/>
    <w:pPr>
      <w:pBdr>
        <w:top w:val="single" w:sz="8" w:space="4" w:color="FFA02F" w:themeColor="accent3"/>
        <w:left w:val="single" w:sz="8" w:space="6" w:color="FFA02F" w:themeColor="accent3"/>
        <w:bottom w:val="single" w:sz="8" w:space="4" w:color="FFA02F" w:themeColor="accent3"/>
        <w:right w:val="single" w:sz="8" w:space="6" w:color="FFA02F" w:themeColor="accent3"/>
      </w:pBdr>
      <w:shd w:val="clear" w:color="auto" w:fill="FFA02F" w:themeFill="accent3"/>
      <w:spacing w:before="0" w:after="0" w:line="240" w:lineRule="auto"/>
      <w:jc w:val="right"/>
    </w:pPr>
    <w:rPr>
      <w:color w:val="FFFFFF" w:themeColor="background1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951A6"/>
    <w:rPr>
      <w:color w:val="FFFFFF" w:themeColor="background1"/>
      <w:spacing w:val="10"/>
      <w:sz w:val="24"/>
      <w:szCs w:val="24"/>
      <w:shd w:val="clear" w:color="auto" w:fill="FFA02F" w:themeFill="accent3"/>
    </w:rPr>
  </w:style>
  <w:style w:type="character" w:styleId="Zwaar">
    <w:name w:val="Strong"/>
    <w:uiPriority w:val="22"/>
    <w:qFormat/>
    <w:rsid w:val="009034BA"/>
    <w:rPr>
      <w:rFonts w:asciiTheme="majorHAnsi" w:hAnsiTheme="majorHAnsi"/>
      <w:b/>
      <w:bCs/>
      <w:color w:val="B2D235" w:themeColor="accent1"/>
      <w:sz w:val="22"/>
    </w:rPr>
  </w:style>
  <w:style w:type="character" w:styleId="Nadruk">
    <w:name w:val="Emphasis"/>
    <w:uiPriority w:val="20"/>
    <w:qFormat/>
    <w:rsid w:val="007E28D0"/>
    <w:rPr>
      <w:caps/>
      <w:color w:val="87A024" w:themeColor="accent1" w:themeShade="B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E045C6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045C6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037B32"/>
    <w:pPr>
      <w:ind w:left="680"/>
    </w:pPr>
  </w:style>
  <w:style w:type="paragraph" w:styleId="Citaat">
    <w:name w:val="Quote"/>
    <w:basedOn w:val="Standaard"/>
    <w:next w:val="Standaard"/>
    <w:link w:val="CitaatChar"/>
    <w:uiPriority w:val="29"/>
    <w:qFormat/>
    <w:rsid w:val="007E28D0"/>
    <w:pPr>
      <w:spacing w:before="400" w:after="400"/>
      <w:ind w:left="1134"/>
      <w:contextualSpacing/>
    </w:pPr>
    <w:rPr>
      <w:i/>
      <w:iCs/>
      <w:color w:val="87A024" w:themeColor="accent1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7E28D0"/>
    <w:rPr>
      <w:i/>
      <w:iCs/>
      <w:color w:val="87A024" w:themeColor="accent1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E28D0"/>
    <w:pPr>
      <w:pBdr>
        <w:top w:val="single" w:sz="8" w:space="5" w:color="E6EBED"/>
        <w:bottom w:val="single" w:sz="8" w:space="5" w:color="E6EBED"/>
      </w:pBdr>
      <w:spacing w:before="400" w:after="400"/>
      <w:ind w:left="1134"/>
      <w:contextualSpacing/>
    </w:pPr>
    <w:rPr>
      <w:i/>
      <w:iCs/>
      <w:color w:val="87A024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E28D0"/>
    <w:rPr>
      <w:i/>
      <w:iCs/>
      <w:color w:val="87A024" w:themeColor="accent1" w:themeShade="BF"/>
      <w:sz w:val="20"/>
      <w:szCs w:val="20"/>
    </w:rPr>
  </w:style>
  <w:style w:type="character" w:styleId="Subtielebenadrukking">
    <w:name w:val="Subtle Emphasis"/>
    <w:uiPriority w:val="19"/>
    <w:qFormat/>
    <w:rsid w:val="00B66937"/>
    <w:rPr>
      <w:rFonts w:ascii="Verdana" w:hAnsi="Verdana"/>
      <w:i/>
      <w:iCs/>
      <w:color w:val="626262" w:themeColor="text2"/>
      <w:sz w:val="20"/>
    </w:rPr>
  </w:style>
  <w:style w:type="character" w:styleId="Intensievebenadrukking">
    <w:name w:val="Intense Emphasis"/>
    <w:uiPriority w:val="21"/>
    <w:qFormat/>
    <w:rsid w:val="00ED09E2"/>
    <w:rPr>
      <w:rFonts w:ascii="Verdana" w:hAnsi="Verdana"/>
      <w:b/>
      <w:bCs/>
      <w:caps/>
      <w:color w:val="626262" w:themeColor="text2"/>
      <w:spacing w:val="10"/>
      <w:sz w:val="20"/>
    </w:rPr>
  </w:style>
  <w:style w:type="character" w:styleId="Subtieleverwijzing">
    <w:name w:val="Subtle Reference"/>
    <w:uiPriority w:val="31"/>
    <w:qFormat/>
    <w:rsid w:val="00B64682"/>
    <w:rPr>
      <w:rFonts w:ascii="Verdana" w:hAnsi="Verdana"/>
      <w:b/>
      <w:bCs/>
      <w:color w:val="FFA02F" w:themeColor="accent3"/>
      <w:sz w:val="20"/>
    </w:rPr>
  </w:style>
  <w:style w:type="character" w:styleId="Intensieveverwijzing">
    <w:name w:val="Intense Reference"/>
    <w:uiPriority w:val="32"/>
    <w:qFormat/>
    <w:rsid w:val="007E28D0"/>
    <w:rPr>
      <w:rFonts w:ascii="Verdana" w:hAnsi="Verdana"/>
      <w:b/>
      <w:bCs/>
      <w:i/>
      <w:iCs/>
      <w:caps/>
      <w:color w:val="B2D235" w:themeColor="accent1"/>
      <w:sz w:val="20"/>
    </w:rPr>
  </w:style>
  <w:style w:type="character" w:styleId="Titelvanboek">
    <w:name w:val="Book Title"/>
    <w:uiPriority w:val="33"/>
    <w:qFormat/>
    <w:rsid w:val="00B8698F"/>
    <w:rPr>
      <w:rFonts w:ascii="Verdana" w:hAnsi="Verdana"/>
      <w:b/>
      <w:bCs/>
      <w:i/>
      <w:iCs/>
      <w:color w:val="626262" w:themeColor="text2"/>
      <w:spacing w:val="9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45C6"/>
    <w:pPr>
      <w:outlineLvl w:val="9"/>
    </w:pPr>
    <w:rPr>
      <w:lang w:bidi="en-US"/>
    </w:rPr>
  </w:style>
  <w:style w:type="paragraph" w:customStyle="1" w:styleId="Titredudocument">
    <w:name w:val="Titre du document"/>
    <w:basedOn w:val="Standaard"/>
    <w:link w:val="TitredudocumentCar"/>
    <w:qFormat/>
    <w:rsid w:val="00186764"/>
    <w:pPr>
      <w:spacing w:before="100"/>
    </w:pPr>
    <w:rPr>
      <w:b/>
      <w:color w:val="FFFFFF" w:themeColor="background1"/>
      <w:sz w:val="48"/>
      <w:szCs w:val="48"/>
    </w:rPr>
  </w:style>
  <w:style w:type="paragraph" w:customStyle="1" w:styleId="Style1">
    <w:name w:val="Style1"/>
    <w:basedOn w:val="Titredudocument"/>
    <w:link w:val="Style1Car"/>
    <w:rsid w:val="00D27D5D"/>
  </w:style>
  <w:style w:type="character" w:customStyle="1" w:styleId="TitredudocumentCar">
    <w:name w:val="Titre du document Car"/>
    <w:basedOn w:val="Standaardalinea-lettertype"/>
    <w:link w:val="Titredudocument"/>
    <w:rsid w:val="00186764"/>
    <w:rPr>
      <w:b/>
      <w:color w:val="FFFFFF" w:themeColor="background1"/>
      <w:sz w:val="48"/>
      <w:szCs w:val="48"/>
    </w:rPr>
  </w:style>
  <w:style w:type="paragraph" w:customStyle="1" w:styleId="Sous-titredocument">
    <w:name w:val="Sous-titre document"/>
    <w:basedOn w:val="Kop1"/>
    <w:link w:val="Sous-titredocumentCar"/>
    <w:rsid w:val="00D27D5D"/>
    <w:pPr>
      <w:pBdr>
        <w:top w:val="single" w:sz="24" w:space="0" w:color="FFA02F" w:themeColor="accent3"/>
        <w:left w:val="single" w:sz="24" w:space="0" w:color="FFA02F" w:themeColor="accent3"/>
        <w:bottom w:val="single" w:sz="24" w:space="0" w:color="FFA02F" w:themeColor="accent3"/>
        <w:right w:val="single" w:sz="24" w:space="0" w:color="FFA02F" w:themeColor="accent3"/>
      </w:pBdr>
      <w:shd w:val="clear" w:color="auto" w:fill="FFA02F" w:themeFill="accent3"/>
    </w:pPr>
  </w:style>
  <w:style w:type="character" w:customStyle="1" w:styleId="Style1Car">
    <w:name w:val="Style1 Car"/>
    <w:basedOn w:val="TitredudocumentCar"/>
    <w:link w:val="Style1"/>
    <w:rsid w:val="00D27D5D"/>
    <w:rPr>
      <w:b/>
      <w:color w:val="FFFFFF" w:themeColor="background1"/>
      <w:sz w:val="48"/>
      <w:szCs w:val="48"/>
    </w:rPr>
  </w:style>
  <w:style w:type="paragraph" w:styleId="Koptekst">
    <w:name w:val="header"/>
    <w:basedOn w:val="Standaard"/>
    <w:link w:val="KoptekstChar"/>
    <w:uiPriority w:val="99"/>
    <w:unhideWhenUsed/>
    <w:rsid w:val="00D60B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ous-titredocumentCar">
    <w:name w:val="Sous-titre document Car"/>
    <w:basedOn w:val="Kop1Char"/>
    <w:link w:val="Sous-titredocument"/>
    <w:rsid w:val="00D27D5D"/>
    <w:rPr>
      <w:rFonts w:ascii="Verdana" w:hAnsi="Verdana"/>
      <w:b w:val="0"/>
      <w:bCs/>
      <w:caps w:val="0"/>
      <w:color w:val="FFFFFF" w:themeColor="background1"/>
      <w:spacing w:val="15"/>
      <w:sz w:val="32"/>
      <w:shd w:val="clear" w:color="auto" w:fill="FFA02F" w:themeFill="accent3"/>
    </w:rPr>
  </w:style>
  <w:style w:type="character" w:customStyle="1" w:styleId="KoptekstChar">
    <w:name w:val="Koptekst Char"/>
    <w:basedOn w:val="Standaardalinea-lettertype"/>
    <w:link w:val="Koptekst"/>
    <w:uiPriority w:val="99"/>
    <w:rsid w:val="00D60BB3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478AE"/>
    <w:pPr>
      <w:tabs>
        <w:tab w:val="center" w:pos="4536"/>
        <w:tab w:val="right" w:pos="9072"/>
      </w:tabs>
      <w:spacing w:before="0" w:after="0" w:line="240" w:lineRule="auto"/>
    </w:pPr>
    <w:rPr>
      <w:color w:val="E27A00" w:themeColor="accent3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6478AE"/>
    <w:rPr>
      <w:color w:val="E27A00" w:themeColor="accent3" w:themeShade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B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BB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60BB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1B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Standaardalinea-lettertype"/>
    <w:uiPriority w:val="99"/>
    <w:unhideWhenUsed/>
    <w:rsid w:val="006478AE"/>
    <w:rPr>
      <w:color w:val="2BBBEA" w:themeColor="accent6" w:themeTint="99"/>
      <w:u w:val="single"/>
    </w:rPr>
  </w:style>
  <w:style w:type="paragraph" w:customStyle="1" w:styleId="Sous-titre02">
    <w:name w:val="Sous-titre 02"/>
    <w:basedOn w:val="Standaard"/>
    <w:link w:val="Sous-titre02Car"/>
    <w:qFormat/>
    <w:rsid w:val="00106F7B"/>
    <w:pPr>
      <w:pBdr>
        <w:top w:val="single" w:sz="8" w:space="4" w:color="E6EBED"/>
        <w:left w:val="single" w:sz="8" w:space="6" w:color="E6EBED"/>
        <w:bottom w:val="single" w:sz="8" w:space="4" w:color="E6EBED"/>
        <w:right w:val="single" w:sz="8" w:space="6" w:color="E6EBED"/>
      </w:pBdr>
      <w:shd w:val="clear" w:color="auto" w:fill="E6EBED"/>
      <w:spacing w:before="0" w:after="1000"/>
    </w:pPr>
    <w:rPr>
      <w:sz w:val="24"/>
    </w:rPr>
  </w:style>
  <w:style w:type="paragraph" w:customStyle="1" w:styleId="Paragrapheencadr">
    <w:name w:val="Paragraphe encadré"/>
    <w:basedOn w:val="Sous-titre02"/>
    <w:link w:val="ParagrapheencadrCar"/>
    <w:qFormat/>
    <w:rsid w:val="003F7F74"/>
    <w:pPr>
      <w:pBdr>
        <w:bottom w:val="single" w:sz="8" w:space="8" w:color="E6EBED"/>
      </w:pBdr>
      <w:spacing w:after="400"/>
    </w:pPr>
    <w:rPr>
      <w:sz w:val="20"/>
      <w:lang w:val="en-US"/>
    </w:rPr>
  </w:style>
  <w:style w:type="character" w:customStyle="1" w:styleId="Sous-titre02Car">
    <w:name w:val="Sous-titre 02 Car"/>
    <w:basedOn w:val="Standaardalinea-lettertype"/>
    <w:link w:val="Sous-titre02"/>
    <w:rsid w:val="00106F7B"/>
    <w:rPr>
      <w:color w:val="2B2D30" w:themeColor="text1"/>
      <w:sz w:val="24"/>
      <w:szCs w:val="20"/>
      <w:shd w:val="clear" w:color="auto" w:fill="E6EBED"/>
    </w:rPr>
  </w:style>
  <w:style w:type="paragraph" w:customStyle="1" w:styleId="Titreencadrvert">
    <w:name w:val="Titre encadré vert"/>
    <w:basedOn w:val="Kop2"/>
    <w:link w:val="TitreencadrvertCar"/>
    <w:rsid w:val="00A16D93"/>
  </w:style>
  <w:style w:type="character" w:customStyle="1" w:styleId="ParagrapheencadrCar">
    <w:name w:val="Paragraphe encadré Car"/>
    <w:basedOn w:val="Sous-titre02Car"/>
    <w:link w:val="Paragrapheencadr"/>
    <w:rsid w:val="003F7F74"/>
    <w:rPr>
      <w:color w:val="2B2D30" w:themeColor="text1"/>
      <w:sz w:val="20"/>
      <w:szCs w:val="20"/>
      <w:shd w:val="clear" w:color="auto" w:fill="E6EBED"/>
      <w:lang w:val="en-US"/>
    </w:rPr>
  </w:style>
  <w:style w:type="paragraph" w:customStyle="1" w:styleId="Titreencadrorange">
    <w:name w:val="Titre encadré orange"/>
    <w:basedOn w:val="Titreencadrvert"/>
    <w:link w:val="TitreencadrorangeCar"/>
    <w:rsid w:val="00A16D93"/>
    <w:pPr>
      <w:pBdr>
        <w:top w:val="single" w:sz="8" w:space="3" w:color="FFA02F" w:themeColor="accent3"/>
        <w:left w:val="single" w:sz="8" w:space="6" w:color="FFA02F" w:themeColor="accent3"/>
        <w:bottom w:val="single" w:sz="8" w:space="1" w:color="FFA02F" w:themeColor="accent3"/>
        <w:right w:val="single" w:sz="8" w:space="6" w:color="FFA02F" w:themeColor="accent3"/>
      </w:pBdr>
      <w:shd w:val="clear" w:color="auto" w:fill="FFA02F" w:themeFill="accent3"/>
    </w:pPr>
  </w:style>
  <w:style w:type="character" w:customStyle="1" w:styleId="TitreencadrvertCar">
    <w:name w:val="Titre encadré vert Car"/>
    <w:basedOn w:val="Kop2Char"/>
    <w:link w:val="Titreencadrvert"/>
    <w:rsid w:val="00A16D93"/>
    <w:rPr>
      <w:color w:val="87A024" w:themeColor="accent1" w:themeShade="BF"/>
      <w:spacing w:val="15"/>
      <w:sz w:val="30"/>
    </w:rPr>
  </w:style>
  <w:style w:type="paragraph" w:customStyle="1" w:styleId="Titrevert">
    <w:name w:val="Titre vert"/>
    <w:basedOn w:val="Standaard"/>
    <w:link w:val="TitrevertCar"/>
    <w:qFormat/>
    <w:rsid w:val="00321B1E"/>
    <w:pPr>
      <w:pBdr>
        <w:top w:val="single" w:sz="8" w:space="3" w:color="B2D235" w:themeColor="accent1"/>
        <w:left w:val="single" w:sz="8" w:space="6" w:color="B2D235" w:themeColor="accent1"/>
        <w:bottom w:val="single" w:sz="8" w:space="1" w:color="B2D235" w:themeColor="accent1"/>
        <w:right w:val="single" w:sz="8" w:space="6" w:color="B2D235" w:themeColor="accent1"/>
      </w:pBdr>
      <w:shd w:val="clear" w:color="auto" w:fill="B2D235" w:themeFill="accent1"/>
      <w:spacing w:before="600" w:after="60"/>
    </w:pPr>
    <w:rPr>
      <w:b/>
      <w:color w:val="FFFFFF" w:themeColor="background1"/>
      <w:sz w:val="24"/>
    </w:rPr>
  </w:style>
  <w:style w:type="character" w:customStyle="1" w:styleId="TitreencadrorangeCar">
    <w:name w:val="Titre encadré orange Car"/>
    <w:basedOn w:val="TitreencadrvertCar"/>
    <w:link w:val="Titreencadrorange"/>
    <w:rsid w:val="00A16D93"/>
    <w:rPr>
      <w:color w:val="87A024" w:themeColor="accent1" w:themeShade="BF"/>
      <w:spacing w:val="15"/>
      <w:sz w:val="30"/>
      <w:shd w:val="clear" w:color="auto" w:fill="FFA02F" w:themeFill="accent3"/>
    </w:rPr>
  </w:style>
  <w:style w:type="paragraph" w:customStyle="1" w:styleId="Titreorange">
    <w:name w:val="Titre orange"/>
    <w:basedOn w:val="Titreencadrorange"/>
    <w:link w:val="TitreorangeCar"/>
    <w:qFormat/>
    <w:rsid w:val="008B0D85"/>
    <w:pPr>
      <w:spacing w:before="600" w:after="60"/>
    </w:pPr>
    <w:rPr>
      <w:b/>
      <w:color w:val="FFFFFF" w:themeColor="background1"/>
      <w:sz w:val="24"/>
    </w:rPr>
  </w:style>
  <w:style w:type="character" w:customStyle="1" w:styleId="TitrevertCar">
    <w:name w:val="Titre vert Car"/>
    <w:basedOn w:val="Standaardalinea-lettertype"/>
    <w:link w:val="Titrevert"/>
    <w:rsid w:val="00321B1E"/>
    <w:rPr>
      <w:b/>
      <w:color w:val="FFFFFF" w:themeColor="background1"/>
      <w:sz w:val="24"/>
      <w:szCs w:val="20"/>
      <w:shd w:val="clear" w:color="auto" w:fill="B2D235" w:themeFill="accent1"/>
    </w:rPr>
  </w:style>
  <w:style w:type="paragraph" w:customStyle="1" w:styleId="Auteur">
    <w:name w:val="Auteur"/>
    <w:basedOn w:val="Paragrapheencadr"/>
    <w:link w:val="AuteurCar"/>
    <w:qFormat/>
    <w:rsid w:val="00D91B33"/>
    <w:pPr>
      <w:framePr w:hSpace="187" w:wrap="around" w:hAnchor="margin" w:yAlign="bottom"/>
      <w:pBdr>
        <w:bottom w:val="single" w:sz="8" w:space="4" w:color="E6EBED"/>
      </w:pBdr>
      <w:spacing w:before="60" w:after="60"/>
    </w:pPr>
  </w:style>
  <w:style w:type="character" w:customStyle="1" w:styleId="TitreorangeCar">
    <w:name w:val="Titre orange Car"/>
    <w:basedOn w:val="TitreencadrorangeCar"/>
    <w:link w:val="Titreorange"/>
    <w:rsid w:val="008B0D85"/>
    <w:rPr>
      <w:b/>
      <w:color w:val="FFFFFF" w:themeColor="background1"/>
      <w:spacing w:val="15"/>
      <w:sz w:val="24"/>
      <w:shd w:val="clear" w:color="auto" w:fill="FFA02F" w:themeFill="accent3"/>
    </w:rPr>
  </w:style>
  <w:style w:type="paragraph" w:styleId="Inhopg1">
    <w:name w:val="toc 1"/>
    <w:basedOn w:val="Standaard"/>
    <w:next w:val="Standaard"/>
    <w:autoRedefine/>
    <w:uiPriority w:val="39"/>
    <w:unhideWhenUsed/>
    <w:rsid w:val="00802754"/>
    <w:pPr>
      <w:spacing w:before="120" w:after="120"/>
    </w:pPr>
    <w:rPr>
      <w:b/>
      <w:bCs/>
      <w:caps/>
    </w:rPr>
  </w:style>
  <w:style w:type="character" w:customStyle="1" w:styleId="AuteurCar">
    <w:name w:val="Auteur Car"/>
    <w:basedOn w:val="ParagrapheencadrCar"/>
    <w:link w:val="Auteur"/>
    <w:rsid w:val="00D91B33"/>
    <w:rPr>
      <w:color w:val="2B2D30" w:themeColor="text1"/>
      <w:sz w:val="20"/>
      <w:szCs w:val="20"/>
      <w:shd w:val="clear" w:color="auto" w:fill="E6EBED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802754"/>
    <w:pPr>
      <w:spacing w:before="0" w:after="0"/>
      <w:ind w:left="20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802754"/>
    <w:pPr>
      <w:spacing w:before="0" w:after="0"/>
      <w:ind w:left="400"/>
    </w:pPr>
    <w:rPr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802754"/>
    <w:pPr>
      <w:spacing w:before="0" w:after="0"/>
      <w:ind w:left="60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802754"/>
    <w:pPr>
      <w:spacing w:before="0" w:after="0"/>
      <w:ind w:left="80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802754"/>
    <w:pPr>
      <w:spacing w:before="0" w:after="0"/>
      <w:ind w:left="10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802754"/>
    <w:pPr>
      <w:spacing w:before="0" w:after="0"/>
      <w:ind w:left="120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802754"/>
    <w:pPr>
      <w:spacing w:before="0" w:after="0"/>
      <w:ind w:left="140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802754"/>
    <w:pPr>
      <w:spacing w:before="0" w:after="0"/>
      <w:ind w:left="1600"/>
    </w:pPr>
    <w:rPr>
      <w:sz w:val="18"/>
      <w:szCs w:val="18"/>
    </w:rPr>
  </w:style>
  <w:style w:type="paragraph" w:customStyle="1" w:styleId="DatePagedegarde">
    <w:name w:val="Date Page de garde"/>
    <w:basedOn w:val="Kop4"/>
    <w:link w:val="DatePagedegardeCar"/>
    <w:qFormat/>
    <w:rsid w:val="006478AE"/>
    <w:pPr>
      <w:framePr w:hSpace="187" w:wrap="around" w:hAnchor="margin" w:xAlign="right" w:yAlign="bottom"/>
    </w:pPr>
    <w:rPr>
      <w:color w:val="E27A00" w:themeColor="accent3" w:themeShade="BF"/>
      <w:sz w:val="18"/>
    </w:rPr>
  </w:style>
  <w:style w:type="character" w:customStyle="1" w:styleId="DatePagedegardeCar">
    <w:name w:val="Date Page de garde Car"/>
    <w:basedOn w:val="Kop4Char"/>
    <w:link w:val="DatePagedegarde"/>
    <w:rsid w:val="006478AE"/>
    <w:rPr>
      <w:color w:val="E27A00" w:themeColor="accent3" w:themeShade="BF"/>
      <w:spacing w:val="10"/>
      <w:sz w:val="18"/>
    </w:rPr>
  </w:style>
  <w:style w:type="paragraph" w:styleId="Plattetekst">
    <w:name w:val="Body Text"/>
    <w:basedOn w:val="Standaard"/>
    <w:link w:val="PlattetekstChar"/>
    <w:rsid w:val="00037B32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37B32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037B32"/>
    <w:pPr>
      <w:widowControl w:val="0"/>
      <w:spacing w:before="0" w:after="0" w:line="240" w:lineRule="auto"/>
      <w:ind w:left="792"/>
      <w:jc w:val="left"/>
    </w:pPr>
    <w:rPr>
      <w:rFonts w:ascii="Times New Roman" w:eastAsia="Times New Roman" w:hAnsi="Times New Roman" w:cs="Times New Roman"/>
      <w:b/>
      <w:sz w:val="24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037B32"/>
    <w:rPr>
      <w:rFonts w:ascii="Times New Roman" w:eastAsia="Times New Roman" w:hAnsi="Times New Roman" w:cs="Times New Roman"/>
      <w:b/>
      <w:sz w:val="24"/>
      <w:szCs w:val="20"/>
      <w:lang w:val="nl-NL" w:eastAsia="nl-NL"/>
    </w:rPr>
  </w:style>
  <w:style w:type="paragraph" w:styleId="Lijstnummering">
    <w:name w:val="List Number"/>
    <w:basedOn w:val="Lijst"/>
    <w:rsid w:val="00037B32"/>
    <w:pPr>
      <w:numPr>
        <w:numId w:val="6"/>
      </w:numPr>
      <w:tabs>
        <w:tab w:val="clear" w:pos="1440"/>
        <w:tab w:val="left" w:pos="1134"/>
      </w:tabs>
      <w:spacing w:before="0" w:after="240" w:line="240" w:lineRule="atLeast"/>
      <w:ind w:left="357" w:hanging="357"/>
      <w:contextualSpacing w:val="0"/>
    </w:pPr>
    <w:rPr>
      <w:rFonts w:ascii="Times New Roman" w:eastAsia="Times New Roman" w:hAnsi="Times New Roman" w:cs="Times New Roman"/>
      <w:spacing w:val="-5"/>
      <w:sz w:val="24"/>
      <w:lang w:val="nl-NL"/>
    </w:rPr>
  </w:style>
  <w:style w:type="character" w:styleId="Eindnootmarkering">
    <w:name w:val="endnote reference"/>
    <w:basedOn w:val="Standaardalinea-lettertype"/>
    <w:uiPriority w:val="99"/>
    <w:unhideWhenUsed/>
    <w:rsid w:val="00037B32"/>
    <w:rPr>
      <w:vertAlign w:val="superscript"/>
    </w:rPr>
  </w:style>
  <w:style w:type="paragraph" w:styleId="Lijst">
    <w:name w:val="List"/>
    <w:basedOn w:val="Standaard"/>
    <w:uiPriority w:val="99"/>
    <w:semiHidden/>
    <w:unhideWhenUsed/>
    <w:rsid w:val="00037B32"/>
    <w:pPr>
      <w:ind w:left="283" w:hanging="283"/>
      <w:contextualSpacing/>
    </w:pPr>
  </w:style>
  <w:style w:type="table" w:styleId="Lichtelijst-accent1">
    <w:name w:val="Light List Accent 1"/>
    <w:basedOn w:val="Standaardtabel"/>
    <w:uiPriority w:val="61"/>
    <w:rsid w:val="00FF52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2D235" w:themeColor="accent1"/>
        <w:left w:val="single" w:sz="8" w:space="0" w:color="B2D235" w:themeColor="accent1"/>
        <w:bottom w:val="single" w:sz="8" w:space="0" w:color="B2D235" w:themeColor="accent1"/>
        <w:right w:val="single" w:sz="8" w:space="0" w:color="B2D2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D2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235" w:themeColor="accent1"/>
          <w:left w:val="single" w:sz="8" w:space="0" w:color="B2D235" w:themeColor="accent1"/>
          <w:bottom w:val="single" w:sz="8" w:space="0" w:color="B2D235" w:themeColor="accent1"/>
          <w:right w:val="single" w:sz="8" w:space="0" w:color="B2D2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D235" w:themeColor="accent1"/>
          <w:left w:val="single" w:sz="8" w:space="0" w:color="B2D235" w:themeColor="accent1"/>
          <w:bottom w:val="single" w:sz="8" w:space="0" w:color="B2D235" w:themeColor="accent1"/>
          <w:right w:val="single" w:sz="8" w:space="0" w:color="B2D235" w:themeColor="accent1"/>
        </w:tcBorders>
      </w:tcPr>
    </w:tblStylePr>
    <w:tblStylePr w:type="band1Horz">
      <w:tblPr/>
      <w:tcPr>
        <w:tcBorders>
          <w:top w:val="single" w:sz="8" w:space="0" w:color="B2D235" w:themeColor="accent1"/>
          <w:left w:val="single" w:sz="8" w:space="0" w:color="B2D235" w:themeColor="accent1"/>
          <w:bottom w:val="single" w:sz="8" w:space="0" w:color="B2D235" w:themeColor="accent1"/>
          <w:right w:val="single" w:sz="8" w:space="0" w:color="B2D235" w:themeColor="accent1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unhideWhenUsed/>
    <w:rsid w:val="0091426E"/>
    <w:pPr>
      <w:spacing w:before="0"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1426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1426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17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1753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17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17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1753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DC7C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EMEFA-APFACA">
      <a:dk1>
        <a:srgbClr val="2B2D30"/>
      </a:dk1>
      <a:lt1>
        <a:srgbClr val="FFFFFF"/>
      </a:lt1>
      <a:dk2>
        <a:srgbClr val="626262"/>
      </a:dk2>
      <a:lt2>
        <a:srgbClr val="E6EBED"/>
      </a:lt2>
      <a:accent1>
        <a:srgbClr val="B2D235"/>
      </a:accent1>
      <a:accent2>
        <a:srgbClr val="00461C"/>
      </a:accent2>
      <a:accent3>
        <a:srgbClr val="FFA02F"/>
      </a:accent3>
      <a:accent4>
        <a:srgbClr val="FFC000"/>
      </a:accent4>
      <a:accent5>
        <a:srgbClr val="16A8D7"/>
      </a:accent5>
      <a:accent6>
        <a:srgbClr val="0B576F"/>
      </a:accent6>
      <a:hlink>
        <a:srgbClr val="FFA02F"/>
      </a:hlink>
      <a:folHlink>
        <a:srgbClr val="FFA02F"/>
      </a:folHlink>
    </a:clrScheme>
    <a:fontScheme name="Personnalisé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17T00:00:00</PublishDate>
  <Abstract>Résumé du docu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7628DA8E89C4AA4A4BA8DF6388308" ma:contentTypeVersion="8" ma:contentTypeDescription="Create a new document." ma:contentTypeScope="" ma:versionID="6ce7af1bfcd4360c64a041b8814da93c">
  <xsd:schema xmlns:xsd="http://www.w3.org/2001/XMLSchema" xmlns:xs="http://www.w3.org/2001/XMLSchema" xmlns:p="http://schemas.microsoft.com/office/2006/metadata/properties" xmlns:ns2="1b07a7c9-3374-41ca-8fc9-8614f7c9a546" targetNamespace="http://schemas.microsoft.com/office/2006/metadata/properties" ma:root="true" ma:fieldsID="513e5222f728454768114a7302403fd4" ns2:_="">
    <xsd:import namespace="1b07a7c9-3374-41ca-8fc9-8614f7c9a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7a7c9-3374-41ca-8fc9-8614f7c9a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32549D-EADF-41B0-90FF-9D6ABC5F8F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9337C-19C3-4D3E-9E79-D35DEC69307A}"/>
</file>

<file path=customXml/itemProps4.xml><?xml version="1.0" encoding="utf-8"?>
<ds:datastoreItem xmlns:ds="http://schemas.openxmlformats.org/officeDocument/2006/customXml" ds:itemID="{1922D135-D618-4333-AF7B-62036AFD3993}"/>
</file>

<file path=customXml/itemProps5.xml><?xml version="1.0" encoding="utf-8"?>
<ds:datastoreItem xmlns:ds="http://schemas.openxmlformats.org/officeDocument/2006/customXml" ds:itemID="{04C40E34-A819-4061-B2E7-ED42427BF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7" baseType="lpstr">
      <vt:lpstr>Production and supply of vegetable compound feed</vt:lpstr>
      <vt:lpstr>Production and supply of vegetable compound feed</vt:lpstr>
      <vt:lpstr>Titre du document</vt:lpstr>
      <vt:lpstr>Titre 01</vt:lpstr>
      <vt:lpstr>    Titre 02</vt:lpstr>
      <vt:lpstr>        Titre 03</vt:lpstr>
      <vt:lpstr>    Titre orange</vt:lpstr>
    </vt:vector>
  </TitlesOfParts>
  <Company>Bemef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and supply of vegetable compound feed</dc:title>
  <dc:subject>Specifications</dc:subject>
  <dc:creator>SLuyten</dc:creator>
  <cp:lastModifiedBy> </cp:lastModifiedBy>
  <cp:revision>16</cp:revision>
  <cp:lastPrinted>2018-07-04T12:28:00Z</cp:lastPrinted>
  <dcterms:created xsi:type="dcterms:W3CDTF">2018-07-04T12:06:00Z</dcterms:created>
  <dcterms:modified xsi:type="dcterms:W3CDTF">2023-07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7628DA8E89C4AA4A4BA8DF6388308</vt:lpwstr>
  </property>
  <property fmtid="{D5CDD505-2E9C-101B-9397-08002B2CF9AE}" pid="3" name="Order">
    <vt:r8>7408200</vt:r8>
  </property>
</Properties>
</file>